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83F2" w14:textId="0D4DABC1" w:rsidR="00C5387D" w:rsidRPr="001C70B5" w:rsidRDefault="0046312F" w:rsidP="0046312F">
      <w:pPr>
        <w:spacing w:after="0" w:line="240" w:lineRule="auto"/>
        <w:ind w:left="90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2C242" wp14:editId="1C80A297">
                <wp:simplePos x="0" y="0"/>
                <wp:positionH relativeFrom="column">
                  <wp:posOffset>4739640</wp:posOffset>
                </wp:positionH>
                <wp:positionV relativeFrom="paragraph">
                  <wp:posOffset>-410438</wp:posOffset>
                </wp:positionV>
                <wp:extent cx="402336" cy="395021"/>
                <wp:effectExtent l="0" t="0" r="17145" b="24130"/>
                <wp:wrapNone/>
                <wp:docPr id="6949540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395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E4FE0" id="Rectangle 1" o:spid="_x0000_s1026" style="position:absolute;margin-left:373.2pt;margin-top:-32.3pt;width:31.7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C5387D" w:rsidRPr="001C70B5">
        <w:rPr>
          <w:rFonts w:ascii="TH SarabunIT๙" w:hAnsi="TH SarabunIT๙" w:cs="TH SarabunIT๙"/>
          <w:b/>
          <w:bCs/>
          <w:sz w:val="28"/>
          <w:cs/>
        </w:rPr>
        <w:t>แผนปฏิบัติการ</w:t>
      </w:r>
      <w:r w:rsidR="00C5387D" w:rsidRPr="001C70B5">
        <w:rPr>
          <w:rFonts w:ascii="TH SarabunIT๙" w:hAnsi="TH SarabunIT๙" w:cs="TH SarabunIT๙" w:hint="cs"/>
          <w:b/>
          <w:bCs/>
          <w:sz w:val="28"/>
          <w:cs/>
        </w:rPr>
        <w:t>ขับเคลื่อนหน่วยงานคุณธรรม และองค์กรแห่งความสุขที่มีคุณภาพ</w:t>
      </w:r>
    </w:p>
    <w:p w14:paraId="6261C370" w14:textId="77777777" w:rsidR="00C5387D" w:rsidRPr="001C70B5" w:rsidRDefault="00C5387D" w:rsidP="0046312F">
      <w:pPr>
        <w:spacing w:after="0" w:line="240" w:lineRule="auto"/>
        <w:ind w:left="900"/>
        <w:jc w:val="center"/>
        <w:rPr>
          <w:rFonts w:ascii="TH SarabunIT๙" w:hAnsi="TH SarabunIT๙" w:cs="TH SarabunIT๙"/>
          <w:b/>
          <w:bCs/>
          <w:sz w:val="28"/>
        </w:rPr>
      </w:pPr>
      <w:r w:rsidRPr="001C70B5">
        <w:rPr>
          <w:rFonts w:ascii="TH SarabunIT๙" w:hAnsi="TH SarabunIT๙" w:cs="TH SarabunIT๙" w:hint="cs"/>
          <w:b/>
          <w:bCs/>
          <w:sz w:val="28"/>
          <w:cs/>
        </w:rPr>
        <w:t xml:space="preserve">กองการเจ้าหน้าที่ กรมอนามัย </w:t>
      </w:r>
      <w:r w:rsidRPr="001C70B5">
        <w:rPr>
          <w:rFonts w:ascii="TH SarabunIT๙" w:hAnsi="TH SarabunIT๙" w:cs="TH SarabunIT๙"/>
          <w:b/>
          <w:bCs/>
          <w:sz w:val="28"/>
          <w:cs/>
        </w:rPr>
        <w:t>กระทรวงสาธารณสุข ประจำปีงบประมาณ พ.ศ. ๒๕๖</w:t>
      </w:r>
      <w:r w:rsidRPr="001C70B5">
        <w:rPr>
          <w:rFonts w:ascii="TH SarabunIT๙" w:hAnsi="TH SarabunIT๙" w:cs="TH SarabunIT๙"/>
          <w:b/>
          <w:bCs/>
          <w:sz w:val="28"/>
        </w:rPr>
        <w:t>6</w:t>
      </w:r>
    </w:p>
    <w:p w14:paraId="7F7219FC" w14:textId="77777777" w:rsidR="0046312F" w:rsidRPr="001C70B5" w:rsidRDefault="00C5387D" w:rsidP="0046312F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5670"/>
          <w:tab w:val="left" w:pos="13146"/>
        </w:tabs>
        <w:spacing w:after="0" w:line="240" w:lineRule="auto"/>
        <w:ind w:left="630"/>
        <w:rPr>
          <w:rFonts w:ascii="TH SarabunIT๙" w:hAnsi="TH SarabunIT๙" w:cs="TH SarabunIT๙"/>
          <w:b/>
          <w:bCs/>
          <w:sz w:val="28"/>
        </w:rPr>
      </w:pPr>
      <w:r w:rsidRPr="001C70B5">
        <w:rPr>
          <w:rFonts w:ascii="TH SarabunIT๙" w:hAnsi="TH SarabunIT๙" w:cs="TH SarabunIT๙"/>
          <w:b/>
          <w:bCs/>
          <w:sz w:val="28"/>
          <w:cs/>
        </w:rPr>
        <w:t>สถานที่ตั้ง</w:t>
      </w:r>
      <w:r w:rsidRPr="001C70B5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b/>
          <w:bCs/>
          <w:sz w:val="28"/>
          <w:u w:val="dotted"/>
          <w:cs/>
        </w:rPr>
        <w:tab/>
        <w:t>กองการเจ้าหน้าที่ อาคาร 4 ชั้น 3 กรมอนามัย กระทรวงสาธารณสุข</w:t>
      </w:r>
      <w:r w:rsidRPr="001C70B5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14:paraId="45E607FB" w14:textId="75DF326C" w:rsidR="00C5387D" w:rsidRPr="001C70B5" w:rsidRDefault="00C5387D" w:rsidP="0046312F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5670"/>
          <w:tab w:val="left" w:pos="13146"/>
        </w:tabs>
        <w:spacing w:after="0" w:line="240" w:lineRule="auto"/>
        <w:ind w:left="630"/>
        <w:rPr>
          <w:rFonts w:ascii="TH SarabunIT๙" w:hAnsi="TH SarabunIT๙" w:cs="TH SarabunIT๙"/>
          <w:b/>
          <w:bCs/>
          <w:sz w:val="28"/>
        </w:rPr>
      </w:pPr>
      <w:r w:rsidRPr="001C70B5">
        <w:rPr>
          <w:rFonts w:ascii="TH SarabunIT๙" w:hAnsi="TH SarabunIT๙" w:cs="TH SarabunIT๙"/>
          <w:b/>
          <w:bCs/>
          <w:sz w:val="28"/>
          <w:cs/>
        </w:rPr>
        <w:t>ชื่อผู้ประสานงาน</w:t>
      </w:r>
      <w:r w:rsidRPr="001C70B5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1C70B5">
        <w:rPr>
          <w:rFonts w:ascii="TH SarabunIT๙" w:hAnsi="TH SarabunIT๙" w:cs="TH SarabunIT๙" w:hint="cs"/>
          <w:b/>
          <w:bCs/>
          <w:sz w:val="28"/>
          <w:u w:val="dotted"/>
          <w:cs/>
        </w:rPr>
        <w:t>นายดำรงพล  สิงห์สนิท</w:t>
      </w:r>
      <w:r w:rsidRPr="001C70B5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b/>
          <w:bCs/>
          <w:sz w:val="28"/>
          <w:cs/>
        </w:rPr>
        <w:t>หมายเลขโทรศัพท์</w:t>
      </w:r>
      <w:r w:rsidRPr="001C70B5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</w:t>
      </w:r>
      <w:r w:rsidRPr="001C70B5">
        <w:rPr>
          <w:rFonts w:ascii="TH SarabunIT๙" w:hAnsi="TH SarabunIT๙" w:cs="TH SarabunIT๙"/>
          <w:b/>
          <w:bCs/>
          <w:sz w:val="28"/>
          <w:u w:val="dotted"/>
        </w:rPr>
        <w:t>0 2590 488</w:t>
      </w:r>
      <w:r w:rsidRPr="001C70B5">
        <w:rPr>
          <w:rFonts w:ascii="TH SarabunIT๙" w:hAnsi="TH SarabunIT๙" w:cs="TH SarabunIT๙" w:hint="cs"/>
          <w:b/>
          <w:bCs/>
          <w:sz w:val="28"/>
          <w:u w:val="dotted"/>
          <w:cs/>
        </w:rPr>
        <w:t>6</w:t>
      </w:r>
      <w:r w:rsidR="0046312F" w:rsidRPr="001C70B5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14:paraId="24CCF31D" w14:textId="77777777" w:rsidR="00C5387D" w:rsidRPr="001C70B5" w:rsidRDefault="00C5387D" w:rsidP="0046312F">
      <w:pPr>
        <w:spacing w:after="0" w:line="240" w:lineRule="auto"/>
        <w:ind w:left="630"/>
        <w:rPr>
          <w:rFonts w:ascii="TH SarabunIT๙" w:hAnsi="TH SarabunIT๙" w:cs="TH SarabunIT๙"/>
          <w:b/>
          <w:bCs/>
          <w:sz w:val="28"/>
        </w:rPr>
      </w:pPr>
      <w:r w:rsidRPr="001C70B5">
        <w:rPr>
          <w:rFonts w:ascii="TH SarabunIT๙" w:hAnsi="TH SarabunIT๙" w:cs="TH SarabunIT๙"/>
          <w:b/>
          <w:bCs/>
          <w:sz w:val="28"/>
          <w:cs/>
        </w:rPr>
        <w:t>ข้อมูลพื้นฐาน</w:t>
      </w:r>
    </w:p>
    <w:tbl>
      <w:tblPr>
        <w:tblW w:w="1431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2834"/>
        <w:gridCol w:w="3034"/>
        <w:gridCol w:w="3404"/>
      </w:tblGrid>
      <w:tr w:rsidR="00C5387D" w:rsidRPr="001C70B5" w14:paraId="112E4FF4" w14:textId="77777777" w:rsidTr="0046312F">
        <w:trPr>
          <w:trHeight w:val="389"/>
        </w:trPr>
        <w:tc>
          <w:tcPr>
            <w:tcW w:w="5038" w:type="dxa"/>
            <w:vMerge w:val="restart"/>
            <w:shd w:val="clear" w:color="auto" w:fill="auto"/>
          </w:tcPr>
          <w:p w14:paraId="65976B96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ในสังกัดที่รับผิดชอบ</w:t>
            </w:r>
          </w:p>
          <w:p w14:paraId="7D074157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ในแผนปฏิบัติการ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1A629D5F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บุคลากร</w:t>
            </w:r>
          </w:p>
          <w:p w14:paraId="543BF53D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หน่วยงาน</w:t>
            </w:r>
          </w:p>
        </w:tc>
        <w:tc>
          <w:tcPr>
            <w:tcW w:w="3034" w:type="dxa"/>
            <w:vMerge w:val="restart"/>
            <w:shd w:val="clear" w:color="auto" w:fill="auto"/>
          </w:tcPr>
          <w:p w14:paraId="1B3C1A0D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ลุ่มเป้าหมาย</w:t>
            </w:r>
          </w:p>
          <w:p w14:paraId="6BC025FC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ภาคีเครือข่าย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457E1667" w14:textId="77777777" w:rsidR="00C5387D" w:rsidRPr="001C70B5" w:rsidRDefault="00C5387D" w:rsidP="005F435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ประชาชนเป้าหมาย</w:t>
            </w:r>
          </w:p>
        </w:tc>
      </w:tr>
      <w:tr w:rsidR="00C5387D" w:rsidRPr="001C70B5" w14:paraId="40BAB641" w14:textId="77777777" w:rsidTr="0046312F">
        <w:trPr>
          <w:trHeight w:val="389"/>
        </w:trPr>
        <w:tc>
          <w:tcPr>
            <w:tcW w:w="5038" w:type="dxa"/>
            <w:vMerge/>
            <w:shd w:val="clear" w:color="auto" w:fill="auto"/>
          </w:tcPr>
          <w:p w14:paraId="38BDF1A6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69EC3502" w14:textId="77777777" w:rsidR="00C5387D" w:rsidRPr="001C70B5" w:rsidRDefault="00C5387D" w:rsidP="005F435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34" w:type="dxa"/>
            <w:vMerge/>
            <w:shd w:val="clear" w:color="auto" w:fill="auto"/>
          </w:tcPr>
          <w:p w14:paraId="25BA8769" w14:textId="77777777" w:rsidR="00C5387D" w:rsidRPr="001C70B5" w:rsidRDefault="00C5387D" w:rsidP="005F435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7FE9A061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5387D" w:rsidRPr="001C70B5" w14:paraId="23F82E5C" w14:textId="77777777" w:rsidTr="0046312F">
        <w:trPr>
          <w:trHeight w:val="387"/>
        </w:trPr>
        <w:tc>
          <w:tcPr>
            <w:tcW w:w="5038" w:type="dxa"/>
            <w:shd w:val="clear" w:color="auto" w:fill="auto"/>
          </w:tcPr>
          <w:p w14:paraId="55EEAFC2" w14:textId="77777777" w:rsidR="00C5387D" w:rsidRPr="001C70B5" w:rsidRDefault="00C5387D" w:rsidP="005F4359">
            <w:pPr>
              <w:numPr>
                <w:ilvl w:val="0"/>
                <w:numId w:val="5"/>
              </w:numPr>
              <w:tabs>
                <w:tab w:val="left" w:pos="37"/>
              </w:tabs>
              <w:spacing w:after="0" w:line="240" w:lineRule="auto"/>
              <w:ind w:left="321" w:hanging="321"/>
              <w:rPr>
                <w:rFonts w:ascii="TH SarabunIT๙" w:hAnsi="TH SarabunIT๙" w:cs="TH SarabunIT๙"/>
                <w:sz w:val="28"/>
                <w:cs/>
              </w:rPr>
            </w:pPr>
            <w:r w:rsidRPr="001C70B5">
              <w:rPr>
                <w:rFonts w:ascii="TH SarabunIT๙" w:hAnsi="TH SarabunIT๙" w:cs="TH SarabunIT๙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2834" w:type="dxa"/>
            <w:shd w:val="clear" w:color="auto" w:fill="auto"/>
          </w:tcPr>
          <w:p w14:paraId="40D97EA4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70B5"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3034" w:type="dxa"/>
            <w:shd w:val="clear" w:color="auto" w:fill="auto"/>
          </w:tcPr>
          <w:p w14:paraId="72DC3942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70B5"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3404" w:type="dxa"/>
            <w:shd w:val="clear" w:color="auto" w:fill="auto"/>
          </w:tcPr>
          <w:p w14:paraId="058D9776" w14:textId="77777777" w:rsidR="00C5387D" w:rsidRPr="001C70B5" w:rsidRDefault="00C5387D" w:rsidP="005F4359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C70B5"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</w:tr>
    </w:tbl>
    <w:p w14:paraId="03174483" w14:textId="77777777" w:rsidR="00C5387D" w:rsidRPr="001C70B5" w:rsidRDefault="00C5387D" w:rsidP="0046312F">
      <w:pPr>
        <w:spacing w:after="0" w:line="240" w:lineRule="auto"/>
        <w:ind w:left="630"/>
        <w:rPr>
          <w:rFonts w:ascii="TH SarabunIT๙" w:hAnsi="TH SarabunIT๙" w:cs="TH SarabunIT๙"/>
          <w:b/>
          <w:bCs/>
          <w:sz w:val="28"/>
        </w:rPr>
      </w:pPr>
      <w:r w:rsidRPr="001C70B5">
        <w:rPr>
          <w:rFonts w:ascii="TH SarabunIT๙" w:hAnsi="TH SarabunIT๙" w:cs="TH SarabunIT๙"/>
          <w:b/>
          <w:bCs/>
          <w:sz w:val="28"/>
          <w:cs/>
        </w:rPr>
        <w:t>สรุปโครงการและงบประมาณ</w:t>
      </w:r>
    </w:p>
    <w:p w14:paraId="2EABF4D6" w14:textId="77777777" w:rsidR="00C5387D" w:rsidRPr="001C70B5" w:rsidRDefault="00C5387D" w:rsidP="0046312F">
      <w:pPr>
        <w:spacing w:after="0" w:line="240" w:lineRule="auto"/>
        <w:ind w:left="630"/>
        <w:rPr>
          <w:rFonts w:ascii="TH SarabunIT๙" w:hAnsi="TH SarabunIT๙" w:cs="TH SarabunIT๙"/>
          <w:sz w:val="28"/>
        </w:rPr>
      </w:pPr>
      <w:r w:rsidRPr="001C70B5">
        <w:rPr>
          <w:rFonts w:ascii="TH SarabunIT๙" w:hAnsi="TH SarabunIT๙" w:cs="TH SarabunIT๙"/>
          <w:sz w:val="28"/>
          <w:cs/>
        </w:rPr>
        <w:t>จำนวนโครงการ/กิจกรรมที่ดำเนินการในปีงบประมาณ พ.ศ. .......</w:t>
      </w:r>
      <w:r w:rsidRPr="001C70B5">
        <w:rPr>
          <w:rFonts w:ascii="TH SarabunIT๙" w:hAnsi="TH SarabunIT๙" w:cs="TH SarabunIT๙" w:hint="cs"/>
          <w:sz w:val="28"/>
          <w:cs/>
        </w:rPr>
        <w:t>2566</w:t>
      </w:r>
      <w:r w:rsidRPr="001C70B5">
        <w:rPr>
          <w:rFonts w:ascii="TH SarabunIT๙" w:hAnsi="TH SarabunIT๙" w:cs="TH SarabunIT๙"/>
          <w:sz w:val="28"/>
          <w:cs/>
        </w:rPr>
        <w:t>..............</w:t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  <w:t>รวม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 w:hint="cs"/>
          <w:sz w:val="28"/>
          <w:u w:val="dotted"/>
          <w:cs/>
        </w:rPr>
        <w:t>30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>โครงการ</w:t>
      </w:r>
      <w:r w:rsidRPr="001C70B5">
        <w:rPr>
          <w:rFonts w:ascii="TH SarabunIT๙" w:hAnsi="TH SarabunIT๙" w:cs="TH SarabunIT๙" w:hint="cs"/>
          <w:sz w:val="28"/>
          <w:cs/>
        </w:rPr>
        <w:t>/กิจกรรม</w:t>
      </w:r>
    </w:p>
    <w:p w14:paraId="15DC85C5" w14:textId="77777777" w:rsidR="00C5387D" w:rsidRPr="001C70B5" w:rsidRDefault="00C5387D" w:rsidP="0046312F">
      <w:pPr>
        <w:spacing w:after="0" w:line="240" w:lineRule="auto"/>
        <w:ind w:left="630"/>
        <w:rPr>
          <w:rFonts w:ascii="TH SarabunIT๙" w:hAnsi="TH SarabunIT๙" w:cs="TH SarabunIT๙"/>
          <w:sz w:val="28"/>
        </w:rPr>
      </w:pPr>
      <w:r w:rsidRPr="001C70B5">
        <w:rPr>
          <w:rFonts w:ascii="TH SarabunIT๙" w:hAnsi="TH SarabunIT๙" w:cs="TH SarabunIT๙"/>
          <w:sz w:val="28"/>
          <w:cs/>
        </w:rPr>
        <w:t>งบประมาณที่ใช้ดำเนินการในปีงบประมาณ พ.ศ. ......</w:t>
      </w:r>
      <w:r w:rsidRPr="001C70B5">
        <w:rPr>
          <w:rFonts w:ascii="TH SarabunIT๙" w:hAnsi="TH SarabunIT๙" w:cs="TH SarabunIT๙" w:hint="cs"/>
          <w:sz w:val="28"/>
          <w:cs/>
        </w:rPr>
        <w:t>2566</w:t>
      </w:r>
      <w:r w:rsidRPr="001C70B5">
        <w:rPr>
          <w:rFonts w:ascii="TH SarabunIT๙" w:hAnsi="TH SarabunIT๙" w:cs="TH SarabunIT๙"/>
          <w:sz w:val="28"/>
          <w:cs/>
        </w:rPr>
        <w:t>..... รวมทุกโครงการ</w:t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  <w:t>จำนวน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 w:hint="cs"/>
          <w:sz w:val="28"/>
          <w:u w:val="dotted"/>
          <w:cs/>
        </w:rPr>
        <w:t>10,460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>บาท</w:t>
      </w:r>
    </w:p>
    <w:p w14:paraId="4804A0BF" w14:textId="77777777" w:rsidR="00C5387D" w:rsidRPr="001C70B5" w:rsidRDefault="00C5387D" w:rsidP="0046312F">
      <w:pPr>
        <w:spacing w:after="0" w:line="240" w:lineRule="auto"/>
        <w:ind w:left="630"/>
        <w:rPr>
          <w:rFonts w:ascii="TH SarabunIT๙" w:hAnsi="TH SarabunIT๙" w:cs="TH SarabunIT๙"/>
          <w:sz w:val="28"/>
        </w:rPr>
      </w:pPr>
      <w:r w:rsidRPr="001C70B5">
        <w:rPr>
          <w:rFonts w:ascii="TH SarabunIT๙" w:hAnsi="TH SarabunIT๙" w:cs="TH SarabunIT๙"/>
          <w:sz w:val="28"/>
          <w:cs/>
        </w:rPr>
        <w:t>- จากงบประมาณปกติของหน่วยงาน</w:t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  <w:t>จำนวน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 w:hint="cs"/>
          <w:sz w:val="28"/>
          <w:u w:val="dotted"/>
          <w:cs/>
        </w:rPr>
        <w:t>10,460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>บาท</w:t>
      </w:r>
    </w:p>
    <w:p w14:paraId="7497927B" w14:textId="77777777" w:rsidR="00C5387D" w:rsidRPr="001C70B5" w:rsidRDefault="00C5387D" w:rsidP="0046312F">
      <w:pPr>
        <w:spacing w:after="0" w:line="240" w:lineRule="auto"/>
        <w:ind w:left="630"/>
        <w:rPr>
          <w:rFonts w:ascii="TH SarabunIT๙" w:hAnsi="TH SarabunIT๙" w:cs="TH SarabunIT๙"/>
          <w:sz w:val="28"/>
        </w:rPr>
      </w:pPr>
      <w:r w:rsidRPr="001C70B5">
        <w:rPr>
          <w:rFonts w:ascii="TH SarabunIT๙" w:hAnsi="TH SarabunIT๙" w:cs="TH SarabunIT๙"/>
          <w:sz w:val="28"/>
          <w:cs/>
        </w:rPr>
        <w:t>- จากงบอื่น ๆ</w:t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ab/>
        <w:t>จำนวน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Pr="001C70B5">
        <w:rPr>
          <w:rFonts w:ascii="TH SarabunIT๙" w:hAnsi="TH SarabunIT๙" w:cs="TH SarabunIT๙"/>
          <w:sz w:val="28"/>
          <w:cs/>
        </w:rPr>
        <w:t>บาท</w:t>
      </w:r>
    </w:p>
    <w:p w14:paraId="75DB6361" w14:textId="77777777" w:rsidR="00C5387D" w:rsidRPr="001C70B5" w:rsidRDefault="00C5387D" w:rsidP="0046312F">
      <w:pPr>
        <w:spacing w:after="0" w:line="240" w:lineRule="auto"/>
        <w:ind w:left="630"/>
        <w:rPr>
          <w:rFonts w:ascii="TH SarabunIT๙" w:hAnsi="TH SarabunIT๙" w:cs="TH SarabunIT๙"/>
          <w:b/>
          <w:bCs/>
          <w:sz w:val="28"/>
          <w:cs/>
        </w:rPr>
      </w:pPr>
      <w:r w:rsidRPr="001C70B5">
        <w:rPr>
          <w:rFonts w:ascii="TH SarabunIT๙" w:hAnsi="TH SarabunIT๙" w:cs="TH SarabunIT๙"/>
          <w:b/>
          <w:bCs/>
          <w:sz w:val="28"/>
          <w:cs/>
        </w:rPr>
        <w:t xml:space="preserve">เป้าหมายในปีงบประมาณ พ.ศ. </w:t>
      </w:r>
      <w:r w:rsidRPr="001C70B5">
        <w:rPr>
          <w:rFonts w:ascii="TH SarabunIT๙" w:hAnsi="TH SarabunIT๙" w:cs="TH SarabunIT๙" w:hint="cs"/>
          <w:b/>
          <w:bCs/>
          <w:sz w:val="28"/>
          <w:cs/>
        </w:rPr>
        <w:t>2566</w:t>
      </w:r>
    </w:p>
    <w:tbl>
      <w:tblPr>
        <w:tblW w:w="14259" w:type="dxa"/>
        <w:tblInd w:w="62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5"/>
        <w:gridCol w:w="5279"/>
        <w:gridCol w:w="3536"/>
        <w:gridCol w:w="1260"/>
        <w:gridCol w:w="1080"/>
        <w:gridCol w:w="1029"/>
      </w:tblGrid>
      <w:tr w:rsidR="00C5387D" w:rsidRPr="001C70B5" w14:paraId="401301BB" w14:textId="77777777" w:rsidTr="001C70B5">
        <w:trPr>
          <w:trHeight w:val="38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07340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1)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578F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องค์กรทั้งภายในและภายนอกที่ให้ความสำคัญสนับสนุนให้มีการจัดกิจกรรม/ประชุม/สัมมนา/อบรมพัฒนาคุณธรรมจริยธ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5C9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2BE1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4B1A" w14:textId="77777777" w:rsidR="00C5387D" w:rsidRPr="001C70B5" w:rsidRDefault="00C5387D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แห่ง</w:t>
            </w:r>
          </w:p>
        </w:tc>
      </w:tr>
      <w:tr w:rsidR="00C5387D" w:rsidRPr="001C70B5" w14:paraId="41F0B47B" w14:textId="77777777" w:rsidTr="001C70B5">
        <w:trPr>
          <w:trHeight w:val="35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423E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202A" w14:textId="77777777" w:rsidR="00C5387D" w:rsidRPr="001C70B5" w:rsidRDefault="00C5387D" w:rsidP="005F4359">
            <w:pPr>
              <w:tabs>
                <w:tab w:val="left" w:pos="0"/>
              </w:tabs>
              <w:spacing w:after="0" w:line="240" w:lineRule="auto"/>
              <w:ind w:firstLine="319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- จำนวนคนที่ได้รับการพัฒนาทักษะชีวิตจากการจัดกิจกรรมขององค์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A45B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FA46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0049" w14:textId="77777777" w:rsidR="00C5387D" w:rsidRPr="001C70B5" w:rsidRDefault="00C5387D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คน</w:t>
            </w:r>
          </w:p>
        </w:tc>
      </w:tr>
      <w:tr w:rsidR="00C5387D" w:rsidRPr="001C70B5" w14:paraId="41C4A469" w14:textId="77777777" w:rsidTr="001C70B5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8A2DC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2)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AA09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องค์กร/เครือข่ายจากทุกภาคส่วนที่ร่วมกันทำกิจกรรมสาธารณ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0C7D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DC7F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B9C0" w14:textId="77777777" w:rsidR="00C5387D" w:rsidRPr="001C70B5" w:rsidRDefault="00C5387D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แห่ง</w:t>
            </w:r>
          </w:p>
        </w:tc>
      </w:tr>
      <w:tr w:rsidR="00C5387D" w:rsidRPr="001C70B5" w14:paraId="261AD7AD" w14:textId="77777777" w:rsidTr="001C70B5">
        <w:trPr>
          <w:trHeight w:val="3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429AF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FABC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ind w:firstLine="315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- จำนวนคนที่เข้าร่วมกิจกรรมสาธารณ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E82B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CB6" w14:textId="274B67DC" w:rsidR="00C5387D" w:rsidRPr="001C70B5" w:rsidRDefault="0046312F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9BF5" w14:textId="77777777" w:rsidR="00C5387D" w:rsidRPr="001C70B5" w:rsidRDefault="00C5387D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คน</w:t>
            </w:r>
          </w:p>
        </w:tc>
      </w:tr>
      <w:tr w:rsidR="00C5387D" w:rsidRPr="001C70B5" w14:paraId="538B9181" w14:textId="77777777" w:rsidTr="001C70B5">
        <w:trPr>
          <w:trHeight w:val="46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13C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3)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AF62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องค์กรเครือข่ายทางสังคมที่มีการพัฒนาระบบเครดิตทางสังคม (</w:t>
            </w: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ocial Credit</w:t>
            </w: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) </w:t>
            </w:r>
          </w:p>
          <w:p w14:paraId="4B1E34B8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เพื่อรองรับการส่งเสริมคุณธรรม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2D2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532D" w14:textId="38F16092" w:rsidR="00C5387D" w:rsidRPr="001C70B5" w:rsidRDefault="0046312F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9381" w14:textId="77777777" w:rsidR="00C5387D" w:rsidRPr="001C70B5" w:rsidRDefault="00C5387D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ะบบ</w:t>
            </w:r>
          </w:p>
        </w:tc>
      </w:tr>
      <w:tr w:rsidR="00C5387D" w:rsidRPr="001C70B5" w14:paraId="0810DE54" w14:textId="77777777" w:rsidTr="001C70B5">
        <w:trPr>
          <w:trHeight w:val="2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F34E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4)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154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ประชากรอายุ 13 ปี ขึ้นไป ที่เข้าร่วมกิจกรรมส่งเสริมคุณธรรมจริยธรรม</w:t>
            </w: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br/>
              <w:t xml:space="preserve">มีกิจกรรมการปฏิบัติตนที่สะท้อนการมีคุณธรรมจริยธรรม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3CC3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D5FC" w14:textId="24E32439" w:rsidR="00C5387D" w:rsidRPr="001C70B5" w:rsidRDefault="0046312F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19E2" w14:textId="77777777" w:rsidR="00C5387D" w:rsidRPr="001C70B5" w:rsidRDefault="00C5387D" w:rsidP="0046312F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คน</w:t>
            </w:r>
          </w:p>
        </w:tc>
      </w:tr>
      <w:tr w:rsidR="00C5387D" w:rsidRPr="001C70B5" w14:paraId="52693359" w14:textId="77777777" w:rsidTr="0046312F"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D39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59BC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แบ่งตามช่วงอายุ ดังนี้</w:t>
            </w:r>
          </w:p>
        </w:tc>
      </w:tr>
      <w:tr w:rsidR="00C5387D" w:rsidRPr="001C70B5" w14:paraId="434DCCA6" w14:textId="77777777" w:rsidTr="001C70B5">
        <w:trPr>
          <w:trHeight w:val="3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40F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4E6A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13 - 24 ปี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FF9E" w14:textId="71A0EB42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รวม..........................................ค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256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25 - 40 ปี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117" w14:textId="3265532A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รวม.................</w:t>
            </w:r>
            <w:r w:rsidR="00292603" w:rsidRPr="001C70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6</w:t>
            </w: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....................คน</w:t>
            </w:r>
          </w:p>
        </w:tc>
      </w:tr>
      <w:tr w:rsidR="00C5387D" w:rsidRPr="001C70B5" w14:paraId="5CFF735B" w14:textId="77777777" w:rsidTr="001C70B5">
        <w:trPr>
          <w:trHeight w:val="2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C61D" w14:textId="77777777" w:rsidR="00C5387D" w:rsidRPr="001C70B5" w:rsidRDefault="00C5387D" w:rsidP="005F4359">
            <w:pPr>
              <w:tabs>
                <w:tab w:val="left" w:pos="37"/>
              </w:tabs>
              <w:spacing w:after="0" w:line="240" w:lineRule="auto"/>
              <w:ind w:left="3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F6CB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41 - 60 ปี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7C53" w14:textId="42B966B9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รวม...............</w:t>
            </w:r>
            <w:r w:rsidR="00292603" w:rsidRPr="001C70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3</w:t>
            </w: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 w:rsidR="00292603" w:rsidRPr="001C70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...................ค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46ED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60 ปีขึ้นไป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FCF0" w14:textId="77777777" w:rsidR="00C5387D" w:rsidRPr="001C70B5" w:rsidRDefault="00C5387D" w:rsidP="005F4359">
            <w:pPr>
              <w:tabs>
                <w:tab w:val="left" w:pos="993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C70B5">
              <w:rPr>
                <w:rFonts w:ascii="TH SarabunIT๙" w:hAnsi="TH SarabunIT๙" w:cs="TH SarabunIT๙"/>
                <w:spacing w:val="-4"/>
                <w:sz w:val="28"/>
                <w:cs/>
              </w:rPr>
              <w:t>รวม...........................................คน</w:t>
            </w:r>
          </w:p>
        </w:tc>
      </w:tr>
    </w:tbl>
    <w:p w14:paraId="4EF940AD" w14:textId="77777777" w:rsidR="00C5387D" w:rsidRPr="001C70B5" w:rsidRDefault="00C5387D" w:rsidP="0046312F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28"/>
        </w:rPr>
      </w:pPr>
      <w:r w:rsidRPr="001C70B5">
        <w:rPr>
          <w:rFonts w:ascii="TH SarabunIT๙" w:hAnsi="TH SarabunIT๙" w:cs="TH SarabunIT๙"/>
          <w:b/>
          <w:bCs/>
          <w:sz w:val="28"/>
          <w:cs/>
        </w:rPr>
        <w:t>ผลที่คาดว่าจะได้รับจากการดำเนินการในโครงการ/กิจกรรมตามแผนปฏิบัติการ</w:t>
      </w:r>
    </w:p>
    <w:p w14:paraId="3A532990" w14:textId="77777777" w:rsidR="001C70B5" w:rsidRDefault="00292603" w:rsidP="00DA705A">
      <w:pPr>
        <w:numPr>
          <w:ilvl w:val="0"/>
          <w:numId w:val="6"/>
        </w:numPr>
        <w:tabs>
          <w:tab w:val="left" w:pos="720"/>
          <w:tab w:val="left" w:pos="13146"/>
        </w:tabs>
        <w:spacing w:after="0" w:line="240" w:lineRule="auto"/>
        <w:ind w:left="720" w:hanging="180"/>
        <w:contextualSpacing/>
        <w:rPr>
          <w:rFonts w:ascii="TH SarabunIT๙" w:hAnsi="TH SarabunIT๙" w:cs="TH SarabunIT๙"/>
          <w:sz w:val="28"/>
          <w:u w:val="dotted"/>
        </w:rPr>
      </w:pPr>
      <w:r w:rsidRPr="001C70B5">
        <w:rPr>
          <w:rFonts w:ascii="TH SarabunIT๙" w:hAnsi="TH SarabunIT๙" w:cs="TH SarabunIT๙" w:hint="cs"/>
          <w:sz w:val="28"/>
          <w:u w:val="dotted"/>
          <w:cs/>
        </w:rPr>
        <w:t xml:space="preserve">กองการเจ้าหน้าที่เป็นองค์กรคุณธรรมต้นแบบ ตามเกณฑ์การประเมินองค์กร ชุมชน อำเภอ และจังหวัดคุณธรรม ภายใต้แผนการปฏิบัติการด้านคุณธรรมแห่งชาติ ระยะที่ 2 (พ.ศ. 2566 </w:t>
      </w:r>
      <w:r w:rsidRPr="001C70B5">
        <w:rPr>
          <w:rFonts w:ascii="TH SarabunIT๙" w:hAnsi="TH SarabunIT๙" w:cs="TH SarabunIT๙"/>
          <w:sz w:val="28"/>
          <w:u w:val="dotted"/>
          <w:cs/>
        </w:rPr>
        <w:t>–</w:t>
      </w:r>
      <w:r w:rsidRPr="001C70B5">
        <w:rPr>
          <w:rFonts w:ascii="TH SarabunIT๙" w:hAnsi="TH SarabunIT๙" w:cs="TH SarabunIT๙" w:hint="cs"/>
          <w:sz w:val="28"/>
          <w:u w:val="dotted"/>
          <w:cs/>
        </w:rPr>
        <w:t xml:space="preserve"> 2570)</w:t>
      </w:r>
    </w:p>
    <w:p w14:paraId="5A6B7774" w14:textId="7B9F827E" w:rsidR="00C5387D" w:rsidRPr="001C70B5" w:rsidRDefault="00292603" w:rsidP="009F0B00">
      <w:pPr>
        <w:numPr>
          <w:ilvl w:val="0"/>
          <w:numId w:val="6"/>
        </w:numPr>
        <w:tabs>
          <w:tab w:val="left" w:pos="720"/>
          <w:tab w:val="left" w:pos="13146"/>
        </w:tabs>
        <w:spacing w:after="0" w:line="240" w:lineRule="auto"/>
        <w:ind w:left="720" w:hanging="180"/>
        <w:contextualSpacing/>
        <w:rPr>
          <w:rFonts w:ascii="TH SarabunIT๙" w:hAnsi="TH SarabunIT๙" w:cs="TH SarabunIT๙"/>
          <w:sz w:val="28"/>
          <w:u w:val="dotted"/>
          <w:cs/>
        </w:rPr>
        <w:sectPr w:rsidR="00C5387D" w:rsidRPr="001C70B5" w:rsidSect="00C5387D">
          <w:headerReference w:type="default" r:id="rId8"/>
          <w:headerReference w:type="first" r:id="rId9"/>
          <w:pgSz w:w="16838" w:h="11906" w:orient="landscape"/>
          <w:pgMar w:top="567" w:right="680" w:bottom="720" w:left="680" w:header="709" w:footer="709" w:gutter="0"/>
          <w:pgNumType w:start="1"/>
          <w:cols w:space="708"/>
          <w:titlePg/>
          <w:docGrid w:linePitch="360"/>
        </w:sectPr>
      </w:pPr>
      <w:r w:rsidRPr="001C70B5">
        <w:rPr>
          <w:rFonts w:ascii="TH SarabunIT๙" w:hAnsi="TH SarabunIT๙" w:cs="TH SarabunIT๙"/>
          <w:sz w:val="28"/>
          <w:u w:val="dotted"/>
          <w:cs/>
        </w:rPr>
        <w:t>ผู้บริหาร บุคลากร</w:t>
      </w:r>
      <w:r w:rsidRPr="001C70B5">
        <w:rPr>
          <w:rFonts w:ascii="TH SarabunIT๙" w:hAnsi="TH SarabunIT๙" w:cs="TH SarabunIT๙" w:hint="cs"/>
          <w:sz w:val="28"/>
          <w:u w:val="dotted"/>
          <w:cs/>
        </w:rPr>
        <w:t>กองการเจ้าหน้าที่</w:t>
      </w:r>
      <w:r w:rsidRPr="001C70B5">
        <w:rPr>
          <w:rFonts w:ascii="TH SarabunIT๙" w:hAnsi="TH SarabunIT๙" w:cs="TH SarabunIT๙"/>
          <w:sz w:val="28"/>
          <w:u w:val="dotted"/>
          <w:cs/>
        </w:rPr>
        <w:t>มี</w:t>
      </w:r>
      <w:r w:rsidRPr="001C70B5">
        <w:rPr>
          <w:rFonts w:ascii="TH SarabunIT๙" w:hAnsi="TH SarabunIT๙" w:cs="TH SarabunIT๙" w:hint="cs"/>
          <w:sz w:val="28"/>
          <w:u w:val="dotted"/>
          <w:cs/>
        </w:rPr>
        <w:t xml:space="preserve">พฤติกรรมที่ดีตามคุณธรรมพึงประสงค์ พอเพียง วินัย สุจริต จิตอาสา กตัญญู และข้อบังคับว่าด้วยจรรยาข้าราชการกรมอนามัย พ.ศ. 2563 รวมทั้ง </w:t>
      </w:r>
      <w:r w:rsidRPr="001C70B5">
        <w:rPr>
          <w:rFonts w:ascii="TH SarabunIT๙" w:hAnsi="TH SarabunIT๙" w:cs="TH SarabunIT๙"/>
          <w:sz w:val="28"/>
          <w:u w:val="dotted"/>
          <w:cs/>
        </w:rPr>
        <w:t>มีวิธีคิดแยกแยะประโยชน์ส่วนตัวกับส่วนรวมและให้ความสำคัญในการป้องกันการทุจริตเชิงรุก มีสมรรถนะและพฤติกรรมเชิงจริยธรรมในการปฏิบัติงาน นำองค์กรไปสู่องค์กรที่มีคุณภาพ คู่คุณธรรม</w:t>
      </w:r>
      <w:r w:rsidRPr="001C70B5">
        <w:rPr>
          <w:rFonts w:ascii="TH SarabunIT๙" w:hAnsi="TH SarabunIT๙" w:cs="TH SarabunIT๙"/>
          <w:sz w:val="28"/>
          <w:u w:val="dotted"/>
          <w:cs/>
        </w:rPr>
        <w:tab/>
      </w:r>
      <w:r w:rsidR="001C70B5">
        <w:rPr>
          <w:rFonts w:ascii="TH SarabunIT๙" w:hAnsi="TH SarabunIT๙" w:cs="TH SarabunIT๙"/>
          <w:sz w:val="28"/>
          <w:u w:val="dotted"/>
          <w:cs/>
        </w:rPr>
        <w:tab/>
      </w:r>
      <w:r w:rsidR="001C70B5">
        <w:rPr>
          <w:rFonts w:ascii="TH SarabunIT๙" w:hAnsi="TH SarabunIT๙" w:cs="TH SarabunIT๙"/>
          <w:sz w:val="28"/>
          <w:u w:val="dotted"/>
          <w:cs/>
        </w:rPr>
        <w:tab/>
      </w:r>
    </w:p>
    <w:p w14:paraId="79724A41" w14:textId="6C6355ED" w:rsidR="00140ED0" w:rsidRPr="00B653B2" w:rsidRDefault="00140ED0" w:rsidP="00756785">
      <w:pPr>
        <w:spacing w:after="0"/>
        <w:rPr>
          <w:rFonts w:ascii="TH SarabunPSK" w:hAnsi="TH SarabunPSK" w:cs="TH SarabunPSK"/>
          <w:sz w:val="2"/>
          <w:szCs w:val="2"/>
          <w:cs/>
        </w:rPr>
      </w:pPr>
    </w:p>
    <w:tbl>
      <w:tblPr>
        <w:tblStyle w:val="TableGrid"/>
        <w:tblW w:w="15757" w:type="dxa"/>
        <w:tblInd w:w="-95" w:type="dxa"/>
        <w:tblLook w:val="04A0" w:firstRow="1" w:lastRow="0" w:firstColumn="1" w:lastColumn="0" w:noHBand="0" w:noVBand="1"/>
      </w:tblPr>
      <w:tblGrid>
        <w:gridCol w:w="2067"/>
        <w:gridCol w:w="4770"/>
        <w:gridCol w:w="2832"/>
        <w:gridCol w:w="1428"/>
        <w:gridCol w:w="1717"/>
        <w:gridCol w:w="1322"/>
        <w:gridCol w:w="1621"/>
      </w:tblGrid>
      <w:tr w:rsidR="00B653B2" w:rsidRPr="00B653B2" w14:paraId="4E688338" w14:textId="77777777" w:rsidTr="00E552E5">
        <w:trPr>
          <w:tblHeader/>
        </w:trPr>
        <w:tc>
          <w:tcPr>
            <w:tcW w:w="2067" w:type="dxa"/>
            <w:shd w:val="clear" w:color="auto" w:fill="D9E2F3" w:themeFill="accent5" w:themeFillTint="33"/>
            <w:vAlign w:val="center"/>
          </w:tcPr>
          <w:p w14:paraId="3097A3DD" w14:textId="15A0F7C0" w:rsidR="002C042B" w:rsidRPr="00B653B2" w:rsidRDefault="002C042B" w:rsidP="002C0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คุณธรรม</w:t>
            </w:r>
          </w:p>
        </w:tc>
        <w:tc>
          <w:tcPr>
            <w:tcW w:w="4770" w:type="dxa"/>
            <w:shd w:val="clear" w:color="auto" w:fill="D9E2F3" w:themeFill="accent5" w:themeFillTint="33"/>
            <w:vAlign w:val="center"/>
          </w:tcPr>
          <w:p w14:paraId="63A0F785" w14:textId="08723AC4" w:rsidR="002C042B" w:rsidRPr="00B653B2" w:rsidRDefault="002C042B" w:rsidP="002C0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193720"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2832" w:type="dxa"/>
            <w:shd w:val="clear" w:color="auto" w:fill="D9E2F3" w:themeFill="accent5" w:themeFillTint="33"/>
            <w:vAlign w:val="center"/>
          </w:tcPr>
          <w:p w14:paraId="31449D75" w14:textId="77777777" w:rsidR="002C042B" w:rsidRPr="00B653B2" w:rsidRDefault="002C042B" w:rsidP="002C0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ิจกรรม</w:t>
            </w:r>
          </w:p>
        </w:tc>
        <w:tc>
          <w:tcPr>
            <w:tcW w:w="1428" w:type="dxa"/>
            <w:shd w:val="clear" w:color="auto" w:fill="D9E2F3" w:themeFill="accent5" w:themeFillTint="33"/>
            <w:vAlign w:val="center"/>
          </w:tcPr>
          <w:p w14:paraId="7249B732" w14:textId="6E2EFBA0" w:rsidR="002C042B" w:rsidRPr="00B653B2" w:rsidRDefault="002C042B" w:rsidP="002C0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0F34C7"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34C7" w:rsidRPr="00B653B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ชื่อจำนวน/หน่วยนับ)</w:t>
            </w:r>
          </w:p>
        </w:tc>
        <w:tc>
          <w:tcPr>
            <w:tcW w:w="1717" w:type="dxa"/>
            <w:shd w:val="clear" w:color="auto" w:fill="D9E2F3" w:themeFill="accent5" w:themeFillTint="33"/>
            <w:vAlign w:val="center"/>
          </w:tcPr>
          <w:p w14:paraId="1105FEFD" w14:textId="77777777" w:rsidR="002C042B" w:rsidRPr="00B653B2" w:rsidRDefault="002C042B" w:rsidP="002C0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322" w:type="dxa"/>
            <w:shd w:val="clear" w:color="auto" w:fill="D9E2F3" w:themeFill="accent5" w:themeFillTint="33"/>
            <w:vAlign w:val="center"/>
          </w:tcPr>
          <w:p w14:paraId="63328904" w14:textId="3BB80D92" w:rsidR="002C042B" w:rsidRPr="00B653B2" w:rsidRDefault="002C042B" w:rsidP="002C0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21" w:type="dxa"/>
            <w:shd w:val="clear" w:color="auto" w:fill="D9E2F3" w:themeFill="accent5" w:themeFillTint="33"/>
            <w:vAlign w:val="center"/>
          </w:tcPr>
          <w:p w14:paraId="2E13F346" w14:textId="3232D56D" w:rsidR="002C042B" w:rsidRPr="00B653B2" w:rsidRDefault="002C042B" w:rsidP="002C0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653B2" w:rsidRPr="00B653B2" w14:paraId="465DC7F4" w14:textId="77777777" w:rsidTr="00E552E5">
        <w:trPr>
          <w:tblHeader/>
        </w:trPr>
        <w:tc>
          <w:tcPr>
            <w:tcW w:w="15757" w:type="dxa"/>
            <w:gridSpan w:val="7"/>
            <w:shd w:val="clear" w:color="auto" w:fill="E2EFD9" w:themeFill="accent6" w:themeFillTint="33"/>
            <w:vAlign w:val="center"/>
          </w:tcPr>
          <w:p w14:paraId="1B41CCE2" w14:textId="1407CB0F" w:rsidR="00193720" w:rsidRPr="00B653B2" w:rsidRDefault="00193720" w:rsidP="001937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่งเสริมคุณธรรมจาก “</w:t>
            </w:r>
            <w:r w:rsidR="00C12E5E"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ที่อยากแก้</w:t>
            </w:r>
            <w:r w:rsidRPr="00B653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</w:tc>
      </w:tr>
      <w:tr w:rsidR="00B653B2" w:rsidRPr="00B653B2" w14:paraId="2B387CFB" w14:textId="77777777" w:rsidTr="00E552E5">
        <w:tc>
          <w:tcPr>
            <w:tcW w:w="2067" w:type="dxa"/>
            <w:vMerge w:val="restart"/>
          </w:tcPr>
          <w:p w14:paraId="546BD61A" w14:textId="05349EE0" w:rsidR="00BF04E5" w:rsidRPr="00B653B2" w:rsidRDefault="00BF04E5" w:rsidP="00145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1.การส่งเสริมบุคลากรให้มีจิตบริการ (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7EDD6D" w14:textId="5EF54DCA" w:rsidR="00BF04E5" w:rsidRPr="00B653B2" w:rsidRDefault="00BF04E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  <w:vAlign w:val="center"/>
          </w:tcPr>
          <w:p w14:paraId="2CCA0292" w14:textId="77777777" w:rsidR="00BF04E5" w:rsidRDefault="00BF04E5" w:rsidP="001452D8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ผู้บริหารประกาศนโยบายสนับสนุนสถานที่ทำงานน่าอยู่ น่าทำงาน ชีวิตชีวา (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Healthy Workplace Happy for Life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งค์กรคุณธรรมต้นแบบ องค์กรแห่งความสุขที่มีคุณภาพ </w:t>
            </w:r>
            <w:r w:rsidRPr="00B653B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วัฒนธรรมองค์กร กองการเจ้าหน้าที่</w:t>
            </w:r>
          </w:p>
          <w:p w14:paraId="61F31C9D" w14:textId="5983B52A" w:rsidR="00C5387D" w:rsidRPr="00B653B2" w:rsidRDefault="00C5387D" w:rsidP="00145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2" w:type="dxa"/>
          </w:tcPr>
          <w:p w14:paraId="469D9AD0" w14:textId="77777777" w:rsidR="00BF04E5" w:rsidRPr="00B653B2" w:rsidRDefault="00BF04E5" w:rsidP="009A7C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มีส่วนร่วมในการกำหนดพฤติกรรมการปฏิบัติงานที่ยึดถือปฏิบัติร่วมกัน</w:t>
            </w:r>
          </w:p>
        </w:tc>
        <w:tc>
          <w:tcPr>
            <w:tcW w:w="1428" w:type="dxa"/>
          </w:tcPr>
          <w:p w14:paraId="2748E6FE" w14:textId="451561F0" w:rsidR="00BF04E5" w:rsidRPr="00B653B2" w:rsidRDefault="00D238FA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717" w:type="dxa"/>
          </w:tcPr>
          <w:p w14:paraId="4F6241B0" w14:textId="66589E1F" w:rsidR="00BF04E5" w:rsidRPr="00B653B2" w:rsidRDefault="00BF04E5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.65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238FA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  <w:tc>
          <w:tcPr>
            <w:tcW w:w="1322" w:type="dxa"/>
          </w:tcPr>
          <w:p w14:paraId="5B7FB1A2" w14:textId="7D33E76C" w:rsidR="00BF04E5" w:rsidRPr="00B653B2" w:rsidRDefault="00BF04E5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1FF296B9" w14:textId="74A918C4" w:rsidR="00B95366" w:rsidRPr="006016F6" w:rsidRDefault="00B95366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กลุ่มพัฒ</w:t>
            </w:r>
            <w:r w:rsidR="006016F6"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ฯ</w:t>
            </w:r>
          </w:p>
          <w:p w14:paraId="043E23F5" w14:textId="388D0AC1" w:rsidR="00BF04E5" w:rsidRPr="006016F6" w:rsidRDefault="00BF04E5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16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ทง.ชีวิต ชีวาฯ</w:t>
            </w:r>
          </w:p>
          <w:p w14:paraId="4F8862AE" w14:textId="15E255E6" w:rsidR="00BF04E5" w:rsidRPr="00E019E8" w:rsidRDefault="00BF04E5" w:rsidP="0081152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77EEC36" w14:textId="48CFBD98" w:rsidR="00E019E8" w:rsidRPr="00B653B2" w:rsidRDefault="00E019E8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2A65CF6C" w14:textId="77777777" w:rsidTr="00E552E5">
        <w:tc>
          <w:tcPr>
            <w:tcW w:w="2067" w:type="dxa"/>
            <w:vMerge/>
          </w:tcPr>
          <w:p w14:paraId="3771429A" w14:textId="3E3E7B70" w:rsidR="008D297B" w:rsidRPr="00B653B2" w:rsidRDefault="008D297B" w:rsidP="00675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1ECBF1F6" w14:textId="77777777" w:rsidR="008D297B" w:rsidRPr="00B653B2" w:rsidRDefault="008D297B" w:rsidP="0034208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.2 </w:t>
            </w:r>
            <w:r w:rsidRPr="00B653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รรมส่งเสริมวัฒนธรรมการแต่งกายภายในองค์กร</w:t>
            </w:r>
          </w:p>
          <w:p w14:paraId="2D830376" w14:textId="126AFBC4" w:rsidR="008D297B" w:rsidRPr="00B653B2" w:rsidRDefault="008D297B" w:rsidP="0034208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.2.1 แต่งกายด้วยเสื้อ</w:t>
            </w:r>
            <w:r w:rsidR="00A16A80" w:rsidRPr="00B653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รมอนามัย</w:t>
            </w:r>
            <w:r w:rsidRPr="00B653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ีฟ</w:t>
            </w:r>
            <w:r w:rsidR="00A16A80" w:rsidRPr="00B653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้า ทุกวันพฤหัสบดี</w:t>
            </w:r>
          </w:p>
          <w:p w14:paraId="0F14F1C1" w14:textId="61736F9E" w:rsidR="00A16A80" w:rsidRPr="00B653B2" w:rsidRDefault="00A16A80" w:rsidP="0034208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.2.2 แต่งกายด้วยชุดผ้าไทยทุกวันศุกร์</w:t>
            </w:r>
          </w:p>
        </w:tc>
        <w:tc>
          <w:tcPr>
            <w:tcW w:w="2832" w:type="dxa"/>
          </w:tcPr>
          <w:p w14:paraId="3B26C5EC" w14:textId="77777777" w:rsidR="008D297B" w:rsidRDefault="00A16A80" w:rsidP="009A7C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บุคคลากรมีส่วนรวมในการแต่งกายตามวัฒนธรรมขององค์กรเพื่อสร้างความผูกพันกับองค์กร การกำหนดพฤติกรรมการแต่งกายให้มีความเป็นระเบียบเรียบร้อย</w:t>
            </w:r>
          </w:p>
          <w:p w14:paraId="318B2A7E" w14:textId="4C7EE512" w:rsidR="00C5387D" w:rsidRPr="00B653B2" w:rsidRDefault="00C5387D" w:rsidP="009A7C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42E9F226" w14:textId="640EE306" w:rsidR="008D297B" w:rsidRPr="00B653B2" w:rsidRDefault="000C761A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7" w:type="dxa"/>
          </w:tcPr>
          <w:p w14:paraId="23FB757F" w14:textId="642D36C0" w:rsidR="008D297B" w:rsidRPr="00B653B2" w:rsidRDefault="00B827F9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5-ก.ย.6</w:t>
            </w:r>
            <w:r w:rsidR="00F9378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22" w:type="dxa"/>
          </w:tcPr>
          <w:p w14:paraId="00D74CE0" w14:textId="167DA8B7" w:rsidR="008D297B" w:rsidRPr="00B653B2" w:rsidRDefault="00A16A80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1DB21208" w14:textId="273E1115" w:rsidR="008D297B" w:rsidRPr="006016F6" w:rsidRDefault="00B95366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</w:t>
            </w:r>
            <w:r w:rsidR="006016F6"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="00E26CF6"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มรมจริยธรรม</w:t>
            </w:r>
          </w:p>
          <w:p w14:paraId="5EACE8A4" w14:textId="6F825A6C" w:rsidR="00E019E8" w:rsidRPr="00B653B2" w:rsidRDefault="00E019E8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067D3496" w14:textId="77777777" w:rsidTr="00E552E5">
        <w:tc>
          <w:tcPr>
            <w:tcW w:w="2067" w:type="dxa"/>
            <w:vMerge/>
          </w:tcPr>
          <w:p w14:paraId="1078DC29" w14:textId="16289179" w:rsidR="004E7D0E" w:rsidRPr="00B653B2" w:rsidRDefault="004E7D0E" w:rsidP="00675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0B6B15A4" w14:textId="2D751D77" w:rsidR="004E7D0E" w:rsidRPr="00B653B2" w:rsidRDefault="004E7D0E" w:rsidP="00342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pacing w:val="-4"/>
                <w:sz w:val="32"/>
                <w:szCs w:val="32"/>
              </w:rPr>
              <w:t>1.</w:t>
            </w:r>
            <w:r w:rsidR="00A16A80" w:rsidRPr="00B653B2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B653B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653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ิจกรรมเข้าร่วมการพัฒนาสมรรถนะนักธรรมา</w:t>
            </w:r>
            <w:proofErr w:type="spellStart"/>
            <w:r w:rsidRPr="00B653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ิ</w:t>
            </w:r>
            <w:proofErr w:type="spellEnd"/>
            <w:r w:rsidRPr="00B653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ล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ุของค์กร</w:t>
            </w:r>
          </w:p>
        </w:tc>
        <w:tc>
          <w:tcPr>
            <w:tcW w:w="2832" w:type="dxa"/>
          </w:tcPr>
          <w:p w14:paraId="673A8EA3" w14:textId="77777777" w:rsidR="004E7D0E" w:rsidRDefault="004E7D0E" w:rsidP="009A7C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ักษะ แนวความคิด ทัศนคติ ด้านการส่งเสริมคุณธรรม จริยธรรม และการขับเคลื่อนองค์กรแห่งความสุข</w:t>
            </w:r>
          </w:p>
          <w:p w14:paraId="2629FDDC" w14:textId="13816CE0" w:rsidR="00C5387D" w:rsidRPr="00B653B2" w:rsidRDefault="00C5387D" w:rsidP="009A7C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33FCAD20" w14:textId="605B0CE7" w:rsidR="004E7D0E" w:rsidRPr="00B653B2" w:rsidRDefault="00023B23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717" w:type="dxa"/>
          </w:tcPr>
          <w:p w14:paraId="7F8A740C" w14:textId="4CEC9D2C" w:rsidR="004E7D0E" w:rsidRPr="00B653B2" w:rsidRDefault="00BF04E5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5</w:t>
            </w:r>
            <w:r w:rsidR="00D4798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4798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479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798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D47982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  <w:tc>
          <w:tcPr>
            <w:tcW w:w="1322" w:type="dxa"/>
          </w:tcPr>
          <w:p w14:paraId="2247D3E5" w14:textId="4EBFB4E4" w:rsidR="004E7D0E" w:rsidRPr="00B653B2" w:rsidRDefault="00CD4B40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7D92DEE0" w14:textId="325F60CE" w:rsidR="004E7D0E" w:rsidRPr="003C4B4A" w:rsidRDefault="00506EB2" w:rsidP="0081152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C4B4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พัฒนาฯและกลุ่มงานคุ้มครองฯ</w:t>
            </w:r>
          </w:p>
        </w:tc>
      </w:tr>
      <w:tr w:rsidR="00B653B2" w:rsidRPr="00B653B2" w14:paraId="2538F248" w14:textId="77777777" w:rsidTr="00E552E5">
        <w:tc>
          <w:tcPr>
            <w:tcW w:w="2067" w:type="dxa"/>
            <w:vMerge/>
          </w:tcPr>
          <w:p w14:paraId="4CA53DEE" w14:textId="77777777" w:rsidR="004E7D0E" w:rsidRPr="00B653B2" w:rsidRDefault="004E7D0E" w:rsidP="007B00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41580179" w14:textId="77777777" w:rsidR="003C1CA4" w:rsidRDefault="00A16A80" w:rsidP="00C53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.</w:t>
            </w:r>
            <w:r w:rsidRPr="00B653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="004E7D0E" w:rsidRPr="00B653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กิจกรรมจิตอาสา</w:t>
            </w:r>
            <w:r w:rsidR="004E7D0E" w:rsidRPr="00B653B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4E7D0E" w:rsidRPr="00B653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ันกัน ปี</w:t>
            </w:r>
            <w:r w:rsidR="004E7D0E" w:rsidRPr="00B653B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3</w:t>
            </w:r>
            <w:r w:rsidR="000257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/ </w:t>
            </w:r>
            <w:r w:rsidR="004E7D0E" w:rsidRPr="00B653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ิตอาสา</w:t>
            </w:r>
            <w:r w:rsidR="004E7D0E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แบ่งปันความสุขแก่คนอื่น เป็นต้น</w:t>
            </w:r>
          </w:p>
          <w:p w14:paraId="7B87602C" w14:textId="77777777" w:rsidR="00C5387D" w:rsidRDefault="00C5387D" w:rsidP="00C538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22BFC" w14:textId="77777777" w:rsidR="00C5387D" w:rsidRDefault="00C5387D" w:rsidP="00C538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5A31B" w14:textId="54D8E912" w:rsidR="00C5387D" w:rsidRPr="00B653B2" w:rsidRDefault="00C5387D" w:rsidP="00C538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2" w:type="dxa"/>
          </w:tcPr>
          <w:p w14:paraId="5C8F463B" w14:textId="51ED7127" w:rsidR="004E7D0E" w:rsidRPr="00C94009" w:rsidRDefault="004E7D0E" w:rsidP="009A7C0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9400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ให้บุคลากรในองค์กร</w:t>
            </w:r>
            <w:r w:rsidR="00C94009" w:rsidRPr="00C9400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C9400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จิตสาธารณะ เสียสละเพื่อคนอื่น</w:t>
            </w:r>
          </w:p>
        </w:tc>
        <w:tc>
          <w:tcPr>
            <w:tcW w:w="1428" w:type="dxa"/>
          </w:tcPr>
          <w:p w14:paraId="1E12C43A" w14:textId="538E21AC" w:rsidR="004E7D0E" w:rsidRPr="00B653B2" w:rsidRDefault="000C761A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จกรรม</w:t>
            </w:r>
          </w:p>
          <w:p w14:paraId="7F863659" w14:textId="50F9E6A9" w:rsidR="008E4B42" w:rsidRPr="00B653B2" w:rsidRDefault="008E4B42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7" w:type="dxa"/>
          </w:tcPr>
          <w:p w14:paraId="5ADFEA45" w14:textId="26647090" w:rsidR="004E7D0E" w:rsidRPr="00B653B2" w:rsidRDefault="004E7D0E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.65-ก.ย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322" w:type="dxa"/>
          </w:tcPr>
          <w:p w14:paraId="5B2B2F4F" w14:textId="505F9CE0" w:rsidR="004E7D0E" w:rsidRPr="00B653B2" w:rsidRDefault="0088074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3674651E" w14:textId="4B4804FA" w:rsidR="004E7D0E" w:rsidRDefault="006016F6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4E7D0E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ชมรมจริยธรรม</w:t>
            </w:r>
          </w:p>
          <w:p w14:paraId="22C2C62A" w14:textId="091B38F8" w:rsidR="00E019E8" w:rsidRPr="00B653B2" w:rsidRDefault="00E019E8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4A8F0AE9" w14:textId="77777777" w:rsidTr="00E552E5">
        <w:tc>
          <w:tcPr>
            <w:tcW w:w="2067" w:type="dxa"/>
            <w:vMerge/>
          </w:tcPr>
          <w:p w14:paraId="3F5913EE" w14:textId="77777777" w:rsidR="004E7D0E" w:rsidRPr="00B653B2" w:rsidRDefault="004E7D0E" w:rsidP="004C7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555F4B73" w14:textId="2C3B32D0" w:rsidR="00E63550" w:rsidRPr="00B653B2" w:rsidRDefault="00506EB2" w:rsidP="004C7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7D0E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ส่งเสริมสุขภาพจิต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สุขใน</w:t>
            </w:r>
            <w:r w:rsidR="00C9400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</w:t>
            </w:r>
            <w:r w:rsidR="004E7D0E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(สมดุลชีวิต)</w:t>
            </w:r>
            <w:r w:rsidR="00145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569F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329D9B7E" w14:textId="4288BBB1" w:rsidR="004E7D0E" w:rsidRPr="00B653B2" w:rsidRDefault="00E26CF6" w:rsidP="00E63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4E7D0E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บุญ ตักบาตร ประจำเดือน </w:t>
            </w:r>
          </w:p>
          <w:p w14:paraId="4F82B735" w14:textId="0731D0EC" w:rsidR="005F01BF" w:rsidRPr="00B653B2" w:rsidRDefault="00E26CF6" w:rsidP="00E63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กิจกรรม 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</w:rPr>
              <w:t xml:space="preserve">Happy Birthday 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</w:p>
          <w:p w14:paraId="7874DB1E" w14:textId="3CD40E3C" w:rsidR="00E63550" w:rsidRPr="00B653B2" w:rsidRDefault="00E26CF6" w:rsidP="00E63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ส่งเสริมความสุขและการมีส่วนร่วมในวันสำคัญ หรือประเพณีต่างๆ เช่น วันปีใหม่ วันวาเลนไทน์ </w:t>
            </w:r>
            <w:r w:rsidR="001D3435"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วันสงกรานต์ เป็นต้น</w:t>
            </w:r>
          </w:p>
          <w:p w14:paraId="575E6082" w14:textId="3023F4DD" w:rsidR="00E63550" w:rsidRPr="00B653B2" w:rsidRDefault="00E26CF6" w:rsidP="00E63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="00E6355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.4 กิจกรรมแสดงความยินดีแก่บุคลากรในโอกาสต่าง เช่น บรรจุข้าราชการ เลื่อนตำแหน่ง เป็นต้น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5</w:t>
            </w:r>
            <w:r w:rsidR="009E4C47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ประกวดมาสคอส กองจ </w:t>
            </w:r>
            <w:r w:rsidR="009E4C47" w:rsidRPr="00B653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E4C47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ีฬาสี  เป็นต้น</w:t>
            </w:r>
          </w:p>
        </w:tc>
        <w:tc>
          <w:tcPr>
            <w:tcW w:w="2832" w:type="dxa"/>
          </w:tcPr>
          <w:p w14:paraId="5AA94D44" w14:textId="4117F922" w:rsidR="004E7D0E" w:rsidRPr="00B653B2" w:rsidRDefault="004E7D0E" w:rsidP="001452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ให้บุลากรมีคุณธรรม จริยธรรม ทักษะทางอารมณ์ที่ดี เข้าใจตนเองและผู้อื่น </w:t>
            </w:r>
            <w:r w:rsidR="00E35B8D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9400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35B8D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ที่ดีและสภาพแวดล้อมเชิงจริยธรรมในที่ทำงาน</w:t>
            </w:r>
          </w:p>
        </w:tc>
        <w:tc>
          <w:tcPr>
            <w:tcW w:w="1428" w:type="dxa"/>
          </w:tcPr>
          <w:p w14:paraId="2C061514" w14:textId="7642F4E0" w:rsidR="004E7D0E" w:rsidRPr="00B653B2" w:rsidRDefault="00D238FA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3 กิจกรรม</w:t>
            </w:r>
          </w:p>
        </w:tc>
        <w:tc>
          <w:tcPr>
            <w:tcW w:w="1717" w:type="dxa"/>
          </w:tcPr>
          <w:p w14:paraId="00635EE9" w14:textId="74276035" w:rsidR="004E7D0E" w:rsidRPr="00B653B2" w:rsidRDefault="003C1CA4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6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.ค.65-ก.</w:t>
            </w:r>
            <w:r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4E7D0E" w:rsidRPr="006016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E7D0E" w:rsidRPr="006016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322" w:type="dxa"/>
          </w:tcPr>
          <w:p w14:paraId="7F3CBE6C" w14:textId="6A5D5F65" w:rsidR="004E7D0E" w:rsidRPr="00B653B2" w:rsidRDefault="009E4C47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6,500.</w:t>
            </w:r>
          </w:p>
        </w:tc>
        <w:tc>
          <w:tcPr>
            <w:tcW w:w="1621" w:type="dxa"/>
          </w:tcPr>
          <w:p w14:paraId="0DD97094" w14:textId="60B8155B" w:rsidR="004E7D0E" w:rsidRDefault="006016F6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อำนวยการ</w:t>
            </w:r>
            <w:r w:rsidR="009E4C47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ทง.</w:t>
            </w:r>
            <w:proofErr w:type="spellStart"/>
            <w:r w:rsidR="009E4C47" w:rsidRPr="00B653B2">
              <w:rPr>
                <w:rFonts w:ascii="TH SarabunPSK" w:hAnsi="TH SarabunPSK" w:cs="TH SarabunPSK"/>
                <w:sz w:val="32"/>
                <w:szCs w:val="32"/>
              </w:rPr>
              <w:t>Adhoc</w:t>
            </w:r>
            <w:proofErr w:type="spellEnd"/>
          </w:p>
          <w:p w14:paraId="586234C3" w14:textId="5CA14F22" w:rsidR="00E019E8" w:rsidRPr="00B653B2" w:rsidRDefault="00E019E8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220C2A13" w14:textId="77777777" w:rsidTr="00E552E5">
        <w:tc>
          <w:tcPr>
            <w:tcW w:w="2067" w:type="dxa"/>
            <w:vMerge w:val="restart"/>
          </w:tcPr>
          <w:p w14:paraId="79AAB043" w14:textId="24D6B529" w:rsidR="00FC0F22" w:rsidRDefault="005F01BF" w:rsidP="00023B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2.การสร้างการสื่อสารที่ดีภายในองค์กร</w:t>
            </w:r>
          </w:p>
          <w:p w14:paraId="655DBE4A" w14:textId="77777777" w:rsidR="00FC0F22" w:rsidRPr="00FC0F22" w:rsidRDefault="00FC0F22" w:rsidP="00FC0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E74C7B8" w14:textId="77777777" w:rsidR="00FC0F22" w:rsidRPr="00FC0F22" w:rsidRDefault="00FC0F22" w:rsidP="00FC0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FDA87F1" w14:textId="77777777" w:rsidR="005F01BF" w:rsidRPr="00FC0F22" w:rsidRDefault="005F01BF" w:rsidP="00FC0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24D44D11" w14:textId="697748FF" w:rsidR="005F01BF" w:rsidRPr="00B653B2" w:rsidRDefault="005F01BF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2.1 การจัดสถานที่เผยแพร่ข้อมูลข่าวสาร</w:t>
            </w:r>
          </w:p>
        </w:tc>
        <w:tc>
          <w:tcPr>
            <w:tcW w:w="2832" w:type="dxa"/>
          </w:tcPr>
          <w:p w14:paraId="7F9D42EA" w14:textId="00786BE6" w:rsidR="00C5387D" w:rsidRPr="00C5387D" w:rsidRDefault="005F01BF" w:rsidP="00C94009">
            <w:pPr>
              <w:spacing w:after="100" w:afterAutospacing="1" w:line="320" w:lineRule="exac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่อสารประชาสัมพันธ์ข้อมูลข่าวสารที่เป็นประโยชน์ ครบถ้วน และรวดเร็วสำหรับบุคลากรกอง</w:t>
            </w:r>
            <w:r w:rsidRPr="00B653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เจ้าหน้าที่ และ บุคคลภายนอก</w:t>
            </w:r>
          </w:p>
        </w:tc>
        <w:tc>
          <w:tcPr>
            <w:tcW w:w="1428" w:type="dxa"/>
          </w:tcPr>
          <w:p w14:paraId="4F1CFE9F" w14:textId="3C06D7DE" w:rsidR="005F01BF" w:rsidRPr="00B653B2" w:rsidRDefault="00023B2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จุดประชาสัมพันธ์ข้อมูล/ข่าวสาร</w:t>
            </w:r>
          </w:p>
        </w:tc>
        <w:tc>
          <w:tcPr>
            <w:tcW w:w="1717" w:type="dxa"/>
          </w:tcPr>
          <w:p w14:paraId="2660FE18" w14:textId="5413E4FA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D238FA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ม</w:t>
            </w:r>
            <w:r w:rsidR="00D238FA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.ค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1322" w:type="dxa"/>
          </w:tcPr>
          <w:p w14:paraId="72009A82" w14:textId="34CE7578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1B9688F0" w14:textId="60822204" w:rsidR="005F01BF" w:rsidRPr="006016F6" w:rsidRDefault="006016F6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พัฒนาฯ</w:t>
            </w:r>
            <w:r w:rsidR="00D238FA" w:rsidRPr="006016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ทง.</w:t>
            </w:r>
            <w:r w:rsidR="0068329C" w:rsidRPr="00601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วิตชีวาฯ</w:t>
            </w:r>
          </w:p>
          <w:p w14:paraId="1C346B7C" w14:textId="55B809BE" w:rsidR="00E019E8" w:rsidRPr="00B653B2" w:rsidRDefault="00E019E8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563425BA" w14:textId="77777777" w:rsidTr="00E552E5">
        <w:trPr>
          <w:trHeight w:val="1520"/>
        </w:trPr>
        <w:tc>
          <w:tcPr>
            <w:tcW w:w="2067" w:type="dxa"/>
            <w:vMerge/>
          </w:tcPr>
          <w:p w14:paraId="5357635B" w14:textId="77777777" w:rsidR="005F01BF" w:rsidRPr="00B653B2" w:rsidRDefault="005F01BF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1C833A86" w14:textId="77777777" w:rsidR="005F01BF" w:rsidRPr="00B653B2" w:rsidRDefault="005F01BF" w:rsidP="00CD4B40">
            <w:pPr>
              <w:pStyle w:val="Heading1"/>
              <w:spacing w:before="0" w:line="0" w:lineRule="auto"/>
              <w:rPr>
                <w:rFonts w:ascii="TH SarabunPSK" w:eastAsia="Times New Roman" w:hAnsi="TH SarabunPSK" w:cs="TH SarabunPSK"/>
                <w:color w:val="auto"/>
                <w:kern w:val="36"/>
                <w:szCs w:val="32"/>
              </w:rPr>
            </w:pPr>
            <w:r w:rsidRPr="00B653B2">
              <w:rPr>
                <w:rFonts w:ascii="TH SarabunPSK" w:hAnsi="TH SarabunPSK" w:cs="TH SarabunPSK"/>
                <w:color w:val="auto"/>
                <w:szCs w:val="32"/>
                <w:cs/>
              </w:rPr>
              <w:t xml:space="preserve">2.2 </w:t>
            </w:r>
            <w:r w:rsidRPr="00B653B2">
              <w:rPr>
                <w:rFonts w:ascii="TH SarabunPSK" w:eastAsia="Times New Roman" w:hAnsi="TH SarabunPSK" w:cs="TH SarabunPSK"/>
                <w:color w:val="auto"/>
                <w:kern w:val="36"/>
                <w:szCs w:val="32"/>
                <w:cs/>
              </w:rPr>
              <w:t>การพัฒนาศักยภาพบุคลากรเพื่อเพิ่มประสิทธิภาพการปฏิบัติงาน</w:t>
            </w:r>
          </w:p>
          <w:p w14:paraId="4E1E0BBD" w14:textId="46C0216D" w:rsidR="006457D9" w:rsidRDefault="005F01BF" w:rsidP="00C53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การพัฒนาศักยภาพบุคลากรเพื่อเพิ่มประสิทธิภาพการปฏิบัติงาน </w:t>
            </w:r>
          </w:p>
          <w:p w14:paraId="177A4B66" w14:textId="77777777" w:rsidR="006457D9" w:rsidRPr="00B653B2" w:rsidRDefault="006457D9" w:rsidP="001E58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2" w:type="dxa"/>
          </w:tcPr>
          <w:p w14:paraId="5F5BC30C" w14:textId="77777777" w:rsidR="005F01BF" w:rsidRDefault="005F01BF" w:rsidP="00C940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พูนความรู้ ทักษะ สมรรถนะ ด้านการสื่อสารและการทำงานเป็นทีมแก่บุคลากรกองการเจ้าหน้าที่</w:t>
            </w:r>
          </w:p>
          <w:p w14:paraId="361D4B5F" w14:textId="74A7AB19" w:rsidR="00C5387D" w:rsidRPr="00B653B2" w:rsidRDefault="00C5387D" w:rsidP="00C940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1CE13D4D" w14:textId="54327962" w:rsidR="005F01BF" w:rsidRPr="00B653B2" w:rsidRDefault="000C761A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717" w:type="dxa"/>
          </w:tcPr>
          <w:p w14:paraId="07F978E2" w14:textId="508A27C8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ม.ค. - ก.ค.66</w:t>
            </w:r>
          </w:p>
        </w:tc>
        <w:tc>
          <w:tcPr>
            <w:tcW w:w="1322" w:type="dxa"/>
          </w:tcPr>
          <w:p w14:paraId="089F3BA4" w14:textId="5F250CEE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5FBFA545" w14:textId="2B6DE82B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พัฒนาทรัพยากรบุคคลและคณะทำงาน </w:t>
            </w:r>
            <w:proofErr w:type="spellStart"/>
            <w:r w:rsidRPr="00B653B2">
              <w:rPr>
                <w:rFonts w:ascii="TH SarabunPSK" w:hAnsi="TH SarabunPSK" w:cs="TH SarabunPSK"/>
                <w:sz w:val="32"/>
                <w:szCs w:val="32"/>
              </w:rPr>
              <w:t>Adhoc</w:t>
            </w:r>
            <w:proofErr w:type="spellEnd"/>
          </w:p>
        </w:tc>
      </w:tr>
      <w:tr w:rsidR="00B653B2" w:rsidRPr="00B653B2" w14:paraId="19B60363" w14:textId="77777777" w:rsidTr="00E552E5">
        <w:tc>
          <w:tcPr>
            <w:tcW w:w="2067" w:type="dxa"/>
            <w:vMerge/>
          </w:tcPr>
          <w:p w14:paraId="1F3AB4EF" w14:textId="77777777" w:rsidR="005F01BF" w:rsidRPr="00B653B2" w:rsidRDefault="005F01BF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2A3C0539" w14:textId="2AB743EE" w:rsidR="005F01BF" w:rsidRPr="00B653B2" w:rsidRDefault="005F01BF" w:rsidP="00CD4B40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2.3 การประชุมกองการเจ้าหน้าที่ประจำเดือน</w:t>
            </w:r>
          </w:p>
        </w:tc>
        <w:tc>
          <w:tcPr>
            <w:tcW w:w="2832" w:type="dxa"/>
          </w:tcPr>
          <w:p w14:paraId="1782168C" w14:textId="77777777" w:rsidR="005F01BF" w:rsidRDefault="005F01BF" w:rsidP="00FC0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่อสารประชาสัมพันธ์ให้บุคลากรทราบในประ</w:t>
            </w:r>
            <w:r w:rsidR="001E5821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ด็นต่างๆ อย่างทั่วถึงทั้งองค์กร</w:t>
            </w:r>
          </w:p>
          <w:p w14:paraId="63145789" w14:textId="26D01353" w:rsidR="00C5387D" w:rsidRPr="00B653B2" w:rsidRDefault="00C5387D" w:rsidP="00FC0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51FD7420" w14:textId="2012827B" w:rsidR="005F01BF" w:rsidRPr="00B653B2" w:rsidRDefault="00023B2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 / เดือน</w:t>
            </w:r>
          </w:p>
        </w:tc>
        <w:tc>
          <w:tcPr>
            <w:tcW w:w="1717" w:type="dxa"/>
          </w:tcPr>
          <w:p w14:paraId="035CDB60" w14:textId="0C1C195C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3C4B4A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.ย. 66</w:t>
            </w:r>
          </w:p>
        </w:tc>
        <w:tc>
          <w:tcPr>
            <w:tcW w:w="1322" w:type="dxa"/>
          </w:tcPr>
          <w:p w14:paraId="1C58ACFF" w14:textId="7EB1DF2E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10F1722E" w14:textId="08CBECF0" w:rsidR="005F01BF" w:rsidRPr="00B653B2" w:rsidRDefault="005F01BF" w:rsidP="001452D8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</w:tr>
      <w:tr w:rsidR="00B653B2" w:rsidRPr="00B653B2" w14:paraId="433E0CA7" w14:textId="77777777" w:rsidTr="00E552E5">
        <w:tc>
          <w:tcPr>
            <w:tcW w:w="2067" w:type="dxa"/>
          </w:tcPr>
          <w:p w14:paraId="3F4ACD5D" w14:textId="3BE75901" w:rsidR="00880743" w:rsidRPr="00B653B2" w:rsidRDefault="00880743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การลดขั้นตอนและระยะเวลาการทำงาน</w:t>
            </w:r>
          </w:p>
        </w:tc>
        <w:tc>
          <w:tcPr>
            <w:tcW w:w="4770" w:type="dxa"/>
          </w:tcPr>
          <w:p w14:paraId="33B543F9" w14:textId="7B8FD471" w:rsidR="00880743" w:rsidRPr="00B653B2" w:rsidRDefault="00880743" w:rsidP="000D5A54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3.1 การปรับปรุงขั้นตอนการ</w:t>
            </w:r>
            <w:r w:rsidR="000D5A54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รัพยากรบุคคลของกองการเจ้าหน้าที่</w:t>
            </w:r>
          </w:p>
        </w:tc>
        <w:tc>
          <w:tcPr>
            <w:tcW w:w="2832" w:type="dxa"/>
          </w:tcPr>
          <w:p w14:paraId="388F0DDF" w14:textId="77777777" w:rsidR="00880743" w:rsidRDefault="00880743" w:rsidP="000D5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ขั้นตอนและระยะเวลาในการดำเนิน</w:t>
            </w:r>
            <w:r w:rsidR="000D5A54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บริหารงานทรัพยากรบุคคลในด้านต่างๆให้เกิดประสิทธิภาพสูงที่สุดโดยใช้ขั้นตอนและระยะเวลาการดำเนินการน้อยที่สุด</w:t>
            </w:r>
          </w:p>
          <w:p w14:paraId="4BFD8378" w14:textId="5E56873D" w:rsidR="00C5387D" w:rsidRPr="00B653B2" w:rsidRDefault="00C5387D" w:rsidP="000D5A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57A96E88" w14:textId="234D204A" w:rsidR="00880743" w:rsidRPr="00B653B2" w:rsidRDefault="0003569F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กระบวนงาน</w:t>
            </w:r>
          </w:p>
        </w:tc>
        <w:tc>
          <w:tcPr>
            <w:tcW w:w="1717" w:type="dxa"/>
          </w:tcPr>
          <w:p w14:paraId="1A022C61" w14:textId="601EBF1B" w:rsidR="00880743" w:rsidRPr="00B653B2" w:rsidRDefault="0088074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.ค.65</w:t>
            </w:r>
            <w:r w:rsidR="000E513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E513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0E51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E5131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0E5131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  <w:tc>
          <w:tcPr>
            <w:tcW w:w="1322" w:type="dxa"/>
          </w:tcPr>
          <w:p w14:paraId="606D37F7" w14:textId="2D7B015E" w:rsidR="00880743" w:rsidRPr="00B653B2" w:rsidRDefault="0088074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4D4D6B43" w14:textId="58364A9B" w:rsidR="00FA6D59" w:rsidRPr="00FA6D59" w:rsidRDefault="00FA6D59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6D59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ลุ่ม</w:t>
            </w:r>
            <w:r w:rsidR="003C4B4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ฎหมายและ</w:t>
            </w:r>
            <w:r w:rsidRPr="00FA6D59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วินัย</w:t>
            </w:r>
            <w:r w:rsidRPr="00FA6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="003C4B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</w:p>
          <w:p w14:paraId="7D1B2237" w14:textId="2E18C833" w:rsidR="00880743" w:rsidRPr="00FA6D59" w:rsidRDefault="000D5A54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6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</w:t>
            </w:r>
            <w:r w:rsidR="00880743" w:rsidRPr="00FA6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งาน</w:t>
            </w:r>
          </w:p>
          <w:p w14:paraId="5908D772" w14:textId="5A2565AF" w:rsidR="00E019E8" w:rsidRPr="00B653B2" w:rsidRDefault="00E019E8" w:rsidP="001452D8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</w:tr>
      <w:tr w:rsidR="00B653B2" w:rsidRPr="003C4B4A" w14:paraId="4059AF80" w14:textId="77777777" w:rsidTr="00E552E5">
        <w:tc>
          <w:tcPr>
            <w:tcW w:w="2067" w:type="dxa"/>
            <w:vMerge w:val="restart"/>
          </w:tcPr>
          <w:p w14:paraId="368C0AC5" w14:textId="77777777" w:rsidR="00CD4B40" w:rsidRPr="00B653B2" w:rsidRDefault="00CD4B40" w:rsidP="00CD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4.การปรับปรุงสภาพแวดล้อมในการทำงาน</w:t>
            </w:r>
          </w:p>
          <w:p w14:paraId="0B658DCD" w14:textId="77777777" w:rsidR="005F01BF" w:rsidRPr="00B653B2" w:rsidRDefault="005F01BF" w:rsidP="00CD4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4F6EE" w14:textId="615CD1F4" w:rsidR="005F01BF" w:rsidRPr="00B653B2" w:rsidRDefault="005F01BF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205A0703" w14:textId="0807813C" w:rsidR="00CD4B40" w:rsidRPr="00B653B2" w:rsidRDefault="00CD4B40" w:rsidP="00CD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4.1 กิจกรรมพัฒนาสถานที่ทำงาน ให้เป็นไปตามเกณฑ์ 5ส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ณฑ์การประเมิน 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HWP</w:t>
            </w:r>
          </w:p>
          <w:p w14:paraId="2281E154" w14:textId="38CBD30F" w:rsidR="00CD4B40" w:rsidRPr="00B653B2" w:rsidRDefault="00CD4B40" w:rsidP="00CD4B40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.1 </w:t>
            </w:r>
            <w:r w:rsidRPr="006D4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งาน </w:t>
            </w:r>
            <w:r w:rsidRPr="006D45FC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</w:p>
        </w:tc>
        <w:tc>
          <w:tcPr>
            <w:tcW w:w="2832" w:type="dxa"/>
          </w:tcPr>
          <w:p w14:paraId="0EA880C5" w14:textId="77777777" w:rsidR="00CD4B40" w:rsidRDefault="00CD4B40" w:rsidP="00CD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มาตรฐานในการรักษาสิ่งแวดล้อมที่เอื้อต่อการสร้างสุขและความปลอดภัยในการทำงาน</w:t>
            </w:r>
          </w:p>
          <w:p w14:paraId="6BAE1753" w14:textId="6313EE44" w:rsidR="00C5387D" w:rsidRPr="00B653B2" w:rsidRDefault="00C5387D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10C1B3C1" w14:textId="5DABBDBA" w:rsidR="00CD4B40" w:rsidRPr="006D45FC" w:rsidRDefault="00D238FA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5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4B42" w:rsidRPr="006D4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17" w:type="dxa"/>
          </w:tcPr>
          <w:p w14:paraId="7219BC77" w14:textId="7B764D99" w:rsidR="00CD4B40" w:rsidRPr="006D45FC" w:rsidRDefault="003222C9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5FC">
              <w:rPr>
                <w:rFonts w:ascii="TH SarabunPSK" w:hAnsi="TH SarabunPSK" w:cs="TH SarabunPSK"/>
                <w:sz w:val="32"/>
                <w:szCs w:val="32"/>
                <w:cs/>
              </w:rPr>
              <w:t>ธ.ค.65</w:t>
            </w:r>
            <w:r w:rsidRPr="006D45F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D45FC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D45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45FC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D45FC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  <w:tc>
          <w:tcPr>
            <w:tcW w:w="1322" w:type="dxa"/>
          </w:tcPr>
          <w:p w14:paraId="60601AC3" w14:textId="361540DC" w:rsidR="00CD4B40" w:rsidRPr="00B653B2" w:rsidRDefault="000907EE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2D63DE22" w14:textId="04178B9F" w:rsidR="00CD4B40" w:rsidRPr="00550469" w:rsidRDefault="00550469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 w:rsidRPr="005504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</w:t>
            </w:r>
            <w:r w:rsidR="00E019E8" w:rsidRPr="005504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การ</w:t>
            </w:r>
          </w:p>
          <w:p w14:paraId="61EF9CA7" w14:textId="27EE37BA" w:rsidR="00F500A3" w:rsidRPr="00B653B2" w:rsidRDefault="003C4B4A" w:rsidP="001452D8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 xml:space="preserve">และ </w:t>
            </w:r>
            <w:r w:rsidR="00550469" w:rsidRPr="00550469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ทง.</w:t>
            </w:r>
            <w:r w:rsidR="00550469" w:rsidRPr="00550469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  <w:t>HWP</w:t>
            </w:r>
          </w:p>
        </w:tc>
      </w:tr>
      <w:tr w:rsidR="00B653B2" w:rsidRPr="00B653B2" w14:paraId="38ED349B" w14:textId="77777777" w:rsidTr="00E552E5">
        <w:tc>
          <w:tcPr>
            <w:tcW w:w="2067" w:type="dxa"/>
            <w:vMerge/>
          </w:tcPr>
          <w:p w14:paraId="66656460" w14:textId="77777777" w:rsidR="00CD4B40" w:rsidRPr="00B653B2" w:rsidRDefault="00CD4B40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5AC89D87" w14:textId="5066B9A6" w:rsidR="00FA6D59" w:rsidRPr="00B653B2" w:rsidRDefault="003C0B96" w:rsidP="00C5387D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CD4B4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จัดทำกล่องรับความคิดเห็น พร้อมติด </w:t>
            </w:r>
            <w:r w:rsidR="00CD4B40" w:rsidRPr="00B653B2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CD4B4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แกนความคิดเห็น</w:t>
            </w:r>
          </w:p>
        </w:tc>
        <w:tc>
          <w:tcPr>
            <w:tcW w:w="2832" w:type="dxa"/>
          </w:tcPr>
          <w:p w14:paraId="289056AF" w14:textId="77777777" w:rsidR="00CD4B40" w:rsidRDefault="00CD4B40" w:rsidP="00CD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บฟังความคิดเห็นบุคลากรต่อการพัฒนาสภาพแวดล้อมในที่ทำงาน</w:t>
            </w:r>
          </w:p>
          <w:p w14:paraId="5D501809" w14:textId="7160C5C7" w:rsidR="00C5387D" w:rsidRPr="00B653B2" w:rsidRDefault="00C5387D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64B702DC" w14:textId="1B6E96DF" w:rsidR="00CD4B40" w:rsidRPr="00B653B2" w:rsidRDefault="00386280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19176F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7" w:type="dxa"/>
          </w:tcPr>
          <w:p w14:paraId="5BF599D9" w14:textId="24E57491" w:rsidR="00CD4B40" w:rsidRPr="00B653B2" w:rsidRDefault="000E5131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ค.</w:t>
            </w:r>
            <w:r w:rsidRPr="00FA6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A6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FA6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FA6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FA6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66</w:t>
            </w:r>
          </w:p>
        </w:tc>
        <w:tc>
          <w:tcPr>
            <w:tcW w:w="1322" w:type="dxa"/>
          </w:tcPr>
          <w:p w14:paraId="781BF132" w14:textId="18BCFAF4" w:rsidR="00CD4B40" w:rsidRPr="00B653B2" w:rsidRDefault="00CD4B40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6301036C" w14:textId="5621DF70" w:rsidR="00E019E8" w:rsidRPr="00B653B2" w:rsidRDefault="004A01C7" w:rsidP="004A01C7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FA6D59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ฎหมายและ</w:t>
            </w:r>
            <w:r w:rsidRPr="00FA6D59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วินัย</w:t>
            </w:r>
            <w:r w:rsidRPr="00FA6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  <w:tr w:rsidR="00B653B2" w:rsidRPr="00B653B2" w14:paraId="7DF5980C" w14:textId="77777777" w:rsidTr="00E552E5">
        <w:tc>
          <w:tcPr>
            <w:tcW w:w="2067" w:type="dxa"/>
            <w:vMerge w:val="restart"/>
          </w:tcPr>
          <w:p w14:paraId="00D8DB0A" w14:textId="7DEA015A" w:rsidR="00CD4B40" w:rsidRPr="00B653B2" w:rsidRDefault="00CD4B40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5.การลดภาวะโลกร้อน (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4R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770" w:type="dxa"/>
          </w:tcPr>
          <w:p w14:paraId="1A57C3AF" w14:textId="0B144F78" w:rsidR="00CD4B40" w:rsidRPr="00145D57" w:rsidRDefault="00CD4B40" w:rsidP="004B0D67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ิตอาสา</w:t>
            </w:r>
            <w:r w:rsidR="004B0D67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โลกร้อน</w:t>
            </w:r>
            <w:r w:rsidR="00146177"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46177" w:rsidRPr="009A7C0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ิจกรรมปลูกต้นไม้</w:t>
            </w:r>
            <w:r w:rsidR="00146177" w:rsidRPr="009A7C0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46177" w:rsidRPr="009A7C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แยกขยะ</w:t>
            </w:r>
            <w:r w:rsidR="00146177" w:rsidRPr="009A7C0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45D57" w:rsidRPr="009A7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็บอลูมิเนียม(ลูก</w:t>
            </w:r>
            <w:proofErr w:type="spellStart"/>
            <w:r w:rsidR="00145D57" w:rsidRPr="009A7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็ก</w:t>
            </w:r>
            <w:proofErr w:type="spellEnd"/>
            <w:r w:rsidR="00145D57" w:rsidRPr="009A7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DB02B4" w:rsidRPr="009A7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ไปบริจาคเพื่อสร้างขาเทียม</w:t>
            </w:r>
            <w:r w:rsidR="00145D57" w:rsidRPr="009A7C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5D57" w:rsidRPr="009A7C0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32" w:type="dxa"/>
          </w:tcPr>
          <w:p w14:paraId="565FB349" w14:textId="77777777" w:rsidR="00CD4B40" w:rsidRDefault="00CD4B40" w:rsidP="00C940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ในองค์กรมีจิตสาธารณะ อนุรักษ์สิ่งแวดล้อม</w:t>
            </w:r>
            <w:r w:rsidR="00146177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เกิดขยะ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อากาศบริสุทธิ์ให้โลก</w:t>
            </w:r>
            <w:r w:rsidR="00A36C8E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6C8E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การดูแลอนามัยสิ่งแวดล้อม</w:t>
            </w:r>
          </w:p>
          <w:p w14:paraId="33FADB21" w14:textId="445A46EC" w:rsidR="00C5387D" w:rsidRPr="00B653B2" w:rsidRDefault="00C5387D" w:rsidP="00C940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39B55C10" w14:textId="29D2DFF6" w:rsidR="00CD4B40" w:rsidRPr="00B653B2" w:rsidRDefault="00F500A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03569F"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17" w:type="dxa"/>
          </w:tcPr>
          <w:p w14:paraId="7D99B68D" w14:textId="35A9A5DB" w:rsidR="00CD4B40" w:rsidRPr="00B653B2" w:rsidRDefault="003222C9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  <w:r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66</w:t>
            </w:r>
          </w:p>
        </w:tc>
        <w:tc>
          <w:tcPr>
            <w:tcW w:w="1322" w:type="dxa"/>
          </w:tcPr>
          <w:p w14:paraId="0CFD3490" w14:textId="77777777" w:rsidR="00CD4B40" w:rsidRPr="00B653B2" w:rsidRDefault="00CD4B40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14:paraId="07FF3A15" w14:textId="77777777" w:rsidR="00145D57" w:rsidRPr="00145D57" w:rsidRDefault="00145D57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</w:t>
            </w:r>
          </w:p>
          <w:p w14:paraId="159C83A5" w14:textId="77777777" w:rsidR="00CD4B40" w:rsidRPr="00145D57" w:rsidRDefault="00CD4B40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รมจริยธรรม</w:t>
            </w:r>
          </w:p>
          <w:p w14:paraId="68D63D2B" w14:textId="30731ABF" w:rsidR="00DB02B4" w:rsidRPr="00B653B2" w:rsidRDefault="00DB02B4" w:rsidP="001452D8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ทง.</w:t>
            </w:r>
            <w:proofErr w:type="spellStart"/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hoc</w:t>
            </w:r>
            <w:proofErr w:type="spellEnd"/>
          </w:p>
        </w:tc>
      </w:tr>
      <w:tr w:rsidR="00B653B2" w:rsidRPr="00B653B2" w14:paraId="42A68245" w14:textId="77777777" w:rsidTr="00E552E5">
        <w:tc>
          <w:tcPr>
            <w:tcW w:w="2067" w:type="dxa"/>
            <w:vMerge/>
          </w:tcPr>
          <w:p w14:paraId="09053898" w14:textId="77777777" w:rsidR="00CD4B40" w:rsidRPr="00B653B2" w:rsidRDefault="00CD4B40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34C5A2A5" w14:textId="37755B41" w:rsidR="004668B6" w:rsidRDefault="00B3347D" w:rsidP="004668B6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="00CD4B4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4B40" w:rsidRPr="00B653B2">
              <w:rPr>
                <w:rFonts w:ascii="TH SarabunPSK" w:hAnsi="TH SarabunPSK" w:cs="TH SarabunPSK"/>
                <w:sz w:val="32"/>
                <w:szCs w:val="32"/>
              </w:rPr>
              <w:t>Reduce</w:t>
            </w:r>
            <w:r w:rsidR="00145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5D57"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ส่งเสริม</w:t>
            </w:r>
            <w:r w:rsidR="00466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ดการใช้</w:t>
            </w:r>
            <w:r w:rsidR="00CD4B40"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าสติก</w:t>
            </w:r>
            <w:r w:rsidR="004668B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เช่น</w:t>
            </w:r>
          </w:p>
          <w:p w14:paraId="2C3A98F7" w14:textId="0461BFC6" w:rsidR="004668B6" w:rsidRDefault="004668B6" w:rsidP="004668B6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.2.1 กิจกรรมการใช้ถุงผ้าแทนการใช้ถุงพลาสติกทุกวันศุกร์</w:t>
            </w:r>
          </w:p>
          <w:p w14:paraId="002DC64A" w14:textId="77777777" w:rsidR="00F500A3" w:rsidRDefault="004668B6" w:rsidP="00C5387D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.2.2 กิจกรรมการง</w:t>
            </w:r>
            <w:r w:rsidR="006E65E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ดใช้หลอดพลาสติกในการ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ประชุม</w:t>
            </w:r>
            <w:r w:rsidR="00C5387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ป็นต้น</w:t>
            </w:r>
          </w:p>
          <w:p w14:paraId="2858D5EB" w14:textId="306DD269" w:rsidR="00C5387D" w:rsidRPr="00B653B2" w:rsidRDefault="00C5387D" w:rsidP="00C5387D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2832" w:type="dxa"/>
          </w:tcPr>
          <w:p w14:paraId="731362C6" w14:textId="7A1CBE8C" w:rsidR="00CD4B40" w:rsidRPr="00B653B2" w:rsidRDefault="00CD4B40" w:rsidP="00C940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ปริมาณทรัพยากรธรรมชาติและการทำลายสิ่งแวดล้อม</w:t>
            </w:r>
          </w:p>
        </w:tc>
        <w:tc>
          <w:tcPr>
            <w:tcW w:w="1428" w:type="dxa"/>
          </w:tcPr>
          <w:p w14:paraId="49C12DEE" w14:textId="209A7C56" w:rsidR="00CD4B40" w:rsidRPr="00B653B2" w:rsidRDefault="00A66F45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ครั้ง</w:t>
            </w:r>
            <w:r w:rsidR="00126EE4"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00A3"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 สัปดาห์</w:t>
            </w:r>
          </w:p>
        </w:tc>
        <w:tc>
          <w:tcPr>
            <w:tcW w:w="1717" w:type="dxa"/>
          </w:tcPr>
          <w:p w14:paraId="130BE1CC" w14:textId="5A58AD63" w:rsidR="00CD4B40" w:rsidRPr="00B653B2" w:rsidRDefault="00CD4B40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.ค.65-ก.ค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322" w:type="dxa"/>
          </w:tcPr>
          <w:p w14:paraId="49E21CE2" w14:textId="1700A74D" w:rsidR="00CD4B40" w:rsidRPr="00B653B2" w:rsidRDefault="00CD4B40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0EDA6FAA" w14:textId="2578E6D5" w:rsidR="00E019E8" w:rsidRPr="00145D57" w:rsidRDefault="00145D57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 w:rsidRPr="00145D57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ลุ่ม</w:t>
            </w:r>
            <w:r w:rsidR="00E019E8" w:rsidRPr="00145D57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อำนวยการ</w:t>
            </w:r>
          </w:p>
          <w:p w14:paraId="027AF8C6" w14:textId="2A3C5325" w:rsidR="00E019E8" w:rsidRPr="00B653B2" w:rsidRDefault="00E019E8" w:rsidP="001452D8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ทุกกลุ่ม</w:t>
            </w:r>
            <w:r w:rsidR="00145D57" w:rsidRPr="00145D57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งาน</w:t>
            </w:r>
          </w:p>
        </w:tc>
      </w:tr>
      <w:tr w:rsidR="00B653B2" w:rsidRPr="00B653B2" w14:paraId="35EBCEC3" w14:textId="77777777" w:rsidTr="00E552E5">
        <w:tc>
          <w:tcPr>
            <w:tcW w:w="2067" w:type="dxa"/>
            <w:vMerge/>
          </w:tcPr>
          <w:p w14:paraId="4F2434F0" w14:textId="1587555E" w:rsidR="00CD4B40" w:rsidRPr="00B653B2" w:rsidRDefault="00CD4B40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14:paraId="3B0FA9CA" w14:textId="59E10A1B" w:rsidR="00CD4B40" w:rsidRPr="00735C83" w:rsidRDefault="00B3347D" w:rsidP="000609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3</w:t>
            </w:r>
            <w:r w:rsidR="00CD4B40"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 w:rsidR="0073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การ</w:t>
            </w:r>
            <w:r w:rsidR="00735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หยัดพลังงาน</w:t>
            </w:r>
            <w:r w:rsidR="00735C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5493A"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เปิด</w:t>
            </w:r>
            <w:r w:rsidR="00F433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5493A"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ปิดไฟ </w:t>
            </w:r>
            <w:r w:rsidR="00E5493A" w:rsidRPr="00145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="00CD4B40" w:rsidRPr="00145D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09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เวลาที่กำหนด</w:t>
            </w:r>
          </w:p>
        </w:tc>
        <w:tc>
          <w:tcPr>
            <w:tcW w:w="2832" w:type="dxa"/>
          </w:tcPr>
          <w:p w14:paraId="20E2953D" w14:textId="77777777" w:rsidR="00CD4B40" w:rsidRDefault="00CD4B40" w:rsidP="003C4B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ลดการใช้พลังงานและสร้างระเบียบวินัยในการใช้อุปกรณ์สำนักงาน</w:t>
            </w:r>
          </w:p>
          <w:p w14:paraId="62F1729D" w14:textId="771CA493" w:rsidR="00C5387D" w:rsidRPr="00B653B2" w:rsidRDefault="00C5387D" w:rsidP="003C4B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63C6CEC5" w14:textId="1D3E1B10" w:rsidR="00CD4B40" w:rsidRPr="00B653B2" w:rsidRDefault="00A66F45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717" w:type="dxa"/>
          </w:tcPr>
          <w:p w14:paraId="5CF73E52" w14:textId="492D1371" w:rsidR="00CD4B40" w:rsidRPr="00B653B2" w:rsidRDefault="00A66F45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.ค.65-ก.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CD4B40"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D4B40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322" w:type="dxa"/>
          </w:tcPr>
          <w:p w14:paraId="141EB911" w14:textId="5CCB8FE2" w:rsidR="00CD4B40" w:rsidRPr="00B653B2" w:rsidRDefault="00CD4B40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14:paraId="297943CE" w14:textId="6ED1EBAD" w:rsidR="00E019E8" w:rsidRPr="00145D57" w:rsidRDefault="00145D57" w:rsidP="001452D8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ลุ่ม</w:t>
            </w:r>
            <w:r w:rsidR="00E019E8" w:rsidRPr="00145D57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อำนวยการ</w:t>
            </w:r>
          </w:p>
          <w:p w14:paraId="79AE7C84" w14:textId="064B4FBA" w:rsidR="00CD4B40" w:rsidRPr="00B653B2" w:rsidRDefault="00E019E8" w:rsidP="001452D8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45D57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ทุกกลุ่ม</w:t>
            </w:r>
            <w:r w:rsidR="00145D5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งาน</w:t>
            </w:r>
          </w:p>
        </w:tc>
      </w:tr>
    </w:tbl>
    <w:p w14:paraId="7C009150" w14:textId="77777777" w:rsidR="00351DAF" w:rsidRDefault="00351DAF" w:rsidP="00140ED0">
      <w:pPr>
        <w:rPr>
          <w:rFonts w:ascii="TH SarabunPSK" w:hAnsi="TH SarabunPSK" w:cs="TH SarabunPSK"/>
          <w:sz w:val="32"/>
          <w:szCs w:val="32"/>
        </w:rPr>
      </w:pPr>
    </w:p>
    <w:p w14:paraId="790DE708" w14:textId="77777777" w:rsidR="00C5387D" w:rsidRDefault="00C5387D" w:rsidP="00140ED0">
      <w:pPr>
        <w:rPr>
          <w:rFonts w:ascii="TH SarabunPSK" w:hAnsi="TH SarabunPSK" w:cs="TH SarabunPSK"/>
          <w:sz w:val="32"/>
          <w:szCs w:val="32"/>
        </w:rPr>
      </w:pPr>
    </w:p>
    <w:p w14:paraId="34A559E2" w14:textId="77777777" w:rsidR="00C5387D" w:rsidRDefault="00C5387D" w:rsidP="00140ED0">
      <w:pPr>
        <w:rPr>
          <w:rFonts w:ascii="TH SarabunPSK" w:hAnsi="TH SarabunPSK" w:cs="TH SarabunPSK"/>
          <w:sz w:val="32"/>
          <w:szCs w:val="32"/>
        </w:rPr>
      </w:pPr>
    </w:p>
    <w:p w14:paraId="38FDF52E" w14:textId="77777777" w:rsidR="00C5387D" w:rsidRDefault="00C5387D" w:rsidP="00140ED0">
      <w:pPr>
        <w:rPr>
          <w:rFonts w:ascii="TH SarabunPSK" w:hAnsi="TH SarabunPSK" w:cs="TH SarabunPSK"/>
          <w:sz w:val="32"/>
          <w:szCs w:val="32"/>
        </w:rPr>
      </w:pPr>
    </w:p>
    <w:p w14:paraId="6946A4B1" w14:textId="77777777" w:rsidR="00C5387D" w:rsidRDefault="00C5387D" w:rsidP="00140ED0">
      <w:pPr>
        <w:rPr>
          <w:rFonts w:ascii="TH SarabunPSK" w:hAnsi="TH SarabunPSK" w:cs="TH SarabunPSK"/>
          <w:sz w:val="32"/>
          <w:szCs w:val="32"/>
        </w:rPr>
      </w:pPr>
    </w:p>
    <w:p w14:paraId="0032E354" w14:textId="77777777" w:rsidR="00C5387D" w:rsidRDefault="00C5387D" w:rsidP="00140ED0">
      <w:pPr>
        <w:rPr>
          <w:rFonts w:ascii="TH SarabunPSK" w:hAnsi="TH SarabunPSK" w:cs="TH SarabunPSK"/>
          <w:sz w:val="32"/>
          <w:szCs w:val="32"/>
        </w:rPr>
      </w:pPr>
    </w:p>
    <w:p w14:paraId="4BD79588" w14:textId="77777777" w:rsidR="00C5387D" w:rsidRPr="00B653B2" w:rsidRDefault="00C5387D" w:rsidP="00140ED0">
      <w:pPr>
        <w:rPr>
          <w:rFonts w:ascii="TH SarabunPSK" w:hAnsi="TH SarabunPSK" w:cs="TH SarabunPSK"/>
          <w:sz w:val="32"/>
          <w:szCs w:val="32"/>
        </w:rPr>
      </w:pPr>
    </w:p>
    <w:p w14:paraId="53AFE3FB" w14:textId="77777777" w:rsidR="001E6815" w:rsidRPr="00B653B2" w:rsidRDefault="001E6815" w:rsidP="00140ED0">
      <w:pPr>
        <w:rPr>
          <w:rFonts w:ascii="TH SarabunPSK" w:hAnsi="TH SarabunPSK" w:cs="TH SarabunPSK"/>
          <w:sz w:val="32"/>
          <w:szCs w:val="32"/>
        </w:rPr>
      </w:pPr>
    </w:p>
    <w:p w14:paraId="5871191A" w14:textId="77777777" w:rsidR="00322E25" w:rsidRDefault="00322E25" w:rsidP="00140ED0">
      <w:pPr>
        <w:rPr>
          <w:rFonts w:ascii="TH SarabunPSK" w:hAnsi="TH SarabunPSK" w:cs="TH SarabunPSK"/>
          <w:sz w:val="32"/>
          <w:szCs w:val="32"/>
        </w:rPr>
      </w:pPr>
    </w:p>
    <w:p w14:paraId="5A75F376" w14:textId="77777777" w:rsidR="00FC0F22" w:rsidRPr="00B653B2" w:rsidRDefault="00FC0F22" w:rsidP="00140ED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519" w:type="dxa"/>
        <w:tblInd w:w="175" w:type="dxa"/>
        <w:tblLook w:val="04A0" w:firstRow="1" w:lastRow="0" w:firstColumn="1" w:lastColumn="0" w:noHBand="0" w:noVBand="1"/>
      </w:tblPr>
      <w:tblGrid>
        <w:gridCol w:w="2070"/>
        <w:gridCol w:w="4803"/>
        <w:gridCol w:w="2835"/>
        <w:gridCol w:w="1559"/>
        <w:gridCol w:w="1593"/>
        <w:gridCol w:w="1242"/>
        <w:gridCol w:w="1417"/>
      </w:tblGrid>
      <w:tr w:rsidR="00B653B2" w:rsidRPr="00B653B2" w14:paraId="173DCA8D" w14:textId="77777777" w:rsidTr="00550469">
        <w:trPr>
          <w:tblHeader/>
        </w:trPr>
        <w:tc>
          <w:tcPr>
            <w:tcW w:w="2070" w:type="dxa"/>
            <w:shd w:val="clear" w:color="auto" w:fill="D9E2F3" w:themeFill="accent5" w:themeFillTint="33"/>
            <w:vAlign w:val="center"/>
          </w:tcPr>
          <w:p w14:paraId="6BDFED93" w14:textId="619585D3" w:rsidR="00193720" w:rsidRPr="00B653B2" w:rsidRDefault="00193720" w:rsidP="00193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คุณธรรม</w:t>
            </w:r>
          </w:p>
        </w:tc>
        <w:tc>
          <w:tcPr>
            <w:tcW w:w="4803" w:type="dxa"/>
            <w:shd w:val="clear" w:color="auto" w:fill="D9E2F3" w:themeFill="accent5" w:themeFillTint="33"/>
            <w:vAlign w:val="center"/>
          </w:tcPr>
          <w:p w14:paraId="7F3388C3" w14:textId="50F87515" w:rsidR="00193720" w:rsidRPr="00B653B2" w:rsidRDefault="00193720" w:rsidP="00193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ดำเนินงาน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7712A1B7" w14:textId="1D5CC056" w:rsidR="00193720" w:rsidRPr="00B653B2" w:rsidRDefault="00193720" w:rsidP="00193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ิจกรรม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B4D239" w14:textId="0DAE65D4" w:rsidR="00193720" w:rsidRPr="00B653B2" w:rsidRDefault="00193720" w:rsidP="00193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308D69A" w14:textId="739025A1" w:rsidR="00193720" w:rsidRPr="00B653B2" w:rsidRDefault="00351DAF" w:rsidP="00193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ชื่อจำนวน/หน่วยนับ)</w:t>
            </w:r>
          </w:p>
        </w:tc>
        <w:tc>
          <w:tcPr>
            <w:tcW w:w="1593" w:type="dxa"/>
            <w:shd w:val="clear" w:color="auto" w:fill="D9E2F3" w:themeFill="accent5" w:themeFillTint="33"/>
            <w:vAlign w:val="center"/>
          </w:tcPr>
          <w:p w14:paraId="151DAA83" w14:textId="1E9D26BF" w:rsidR="00193720" w:rsidRPr="00B653B2" w:rsidRDefault="00193720" w:rsidP="00193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242" w:type="dxa"/>
            <w:shd w:val="clear" w:color="auto" w:fill="D9E2F3" w:themeFill="accent5" w:themeFillTint="33"/>
            <w:vAlign w:val="center"/>
          </w:tcPr>
          <w:p w14:paraId="5B97F887" w14:textId="0DE4236A" w:rsidR="00193720" w:rsidRPr="00B653B2" w:rsidRDefault="00193720" w:rsidP="001937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2E2331E4" w14:textId="257293AE" w:rsidR="00193720" w:rsidRPr="00B653B2" w:rsidRDefault="00193720" w:rsidP="00193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653B2" w:rsidRPr="00B653B2" w14:paraId="46B6CA95" w14:textId="77777777" w:rsidTr="00550469">
        <w:trPr>
          <w:tblHeader/>
        </w:trPr>
        <w:tc>
          <w:tcPr>
            <w:tcW w:w="15519" w:type="dxa"/>
            <w:gridSpan w:val="7"/>
            <w:shd w:val="clear" w:color="auto" w:fill="E2EFD9" w:themeFill="accent6" w:themeFillTint="33"/>
            <w:vAlign w:val="center"/>
          </w:tcPr>
          <w:p w14:paraId="622BD5D2" w14:textId="0FB5B9D9" w:rsidR="00FA013F" w:rsidRPr="00B653B2" w:rsidRDefault="00FA013F" w:rsidP="00FA01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คุณธรรมจาก “ความดีที่อยากทำ”</w:t>
            </w:r>
          </w:p>
        </w:tc>
      </w:tr>
      <w:tr w:rsidR="00B653B2" w:rsidRPr="00B653B2" w14:paraId="2C46C3FE" w14:textId="77777777" w:rsidTr="001452D8">
        <w:tc>
          <w:tcPr>
            <w:tcW w:w="2070" w:type="dxa"/>
            <w:shd w:val="clear" w:color="auto" w:fill="auto"/>
          </w:tcPr>
          <w:p w14:paraId="4437C588" w14:textId="77777777" w:rsidR="00901BC1" w:rsidRPr="00B653B2" w:rsidRDefault="00901BC1" w:rsidP="0090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1.การส่งเสริมการ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อนงานรุ่นพี่สู่รุ่นน้อง</w:t>
            </w:r>
          </w:p>
          <w:p w14:paraId="0E87C398" w14:textId="77777777" w:rsidR="00880743" w:rsidRPr="00B653B2" w:rsidRDefault="00880743" w:rsidP="0048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  <w:shd w:val="clear" w:color="auto" w:fill="auto"/>
          </w:tcPr>
          <w:p w14:paraId="5E792AF1" w14:textId="58B5C92B" w:rsidR="0083384C" w:rsidRDefault="00880743" w:rsidP="00145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01BC1" w:rsidRPr="00B653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ี่สอนน้อง</w:t>
            </w:r>
            <w:r w:rsidR="00713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="001A7136"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- พี่สอนน้องลองเขียนผลงาน</w:t>
            </w:r>
            <w:r w:rsidR="001A7136"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- การใช้เครื่องมือดิจิทัล</w:t>
            </w:r>
            <w:r w:rsidR="007E0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136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ระยุกต์ใช้แอพพลิเคชั่นเพื่อการทำงาน </w:t>
            </w:r>
          </w:p>
          <w:p w14:paraId="096761E2" w14:textId="1297CDBD" w:rsidR="00880743" w:rsidRPr="00B653B2" w:rsidRDefault="0083384C" w:rsidP="00145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0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E5493A" w:rsidRPr="00B200F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</w:t>
            </w:r>
            <w:r w:rsidR="00C00C7E" w:rsidRPr="00B200F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กองการเจ้าหน้าที่</w:t>
            </w:r>
          </w:p>
        </w:tc>
        <w:tc>
          <w:tcPr>
            <w:tcW w:w="2835" w:type="dxa"/>
            <w:shd w:val="clear" w:color="auto" w:fill="auto"/>
          </w:tcPr>
          <w:p w14:paraId="5E22CF66" w14:textId="4E80F179" w:rsidR="00880743" w:rsidRPr="00B653B2" w:rsidRDefault="00901BC1" w:rsidP="003C4B4A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ิดการแลกเปลี่ยนความคิดเห็นและประสบการณ์ในการทำงานนำความรู้ที่ได้มาใช้ต่อยอดในการปฏิบัติงาน และยกระดับกระบวนการจัดการความรู้สู่ผลงานวิจัย/ผลงานวิชาการ</w:t>
            </w:r>
          </w:p>
        </w:tc>
        <w:tc>
          <w:tcPr>
            <w:tcW w:w="1559" w:type="dxa"/>
            <w:shd w:val="clear" w:color="auto" w:fill="auto"/>
          </w:tcPr>
          <w:p w14:paraId="787B7403" w14:textId="5897682F" w:rsidR="00880743" w:rsidRPr="00B653B2" w:rsidRDefault="000C761A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593" w:type="dxa"/>
            <w:shd w:val="clear" w:color="auto" w:fill="auto"/>
          </w:tcPr>
          <w:p w14:paraId="331E8FE0" w14:textId="399F34BB" w:rsidR="00880743" w:rsidRPr="00B653B2" w:rsidRDefault="0088074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มี.ค. - ก.ย. 66</w:t>
            </w:r>
          </w:p>
        </w:tc>
        <w:tc>
          <w:tcPr>
            <w:tcW w:w="1242" w:type="dxa"/>
          </w:tcPr>
          <w:p w14:paraId="368256B9" w14:textId="2BB6ABA6" w:rsidR="00880743" w:rsidRPr="00B653B2" w:rsidRDefault="00880743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5C296" w14:textId="2D1871A2" w:rsidR="008A5221" w:rsidRPr="00E5493A" w:rsidRDefault="00C801AC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1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พัฒนาฯ</w:t>
            </w:r>
            <w:r w:rsidR="008338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880743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ทำงาน </w:t>
            </w:r>
            <w:proofErr w:type="spellStart"/>
            <w:r w:rsidR="00880743" w:rsidRPr="00E5493A">
              <w:rPr>
                <w:rFonts w:ascii="TH SarabunPSK" w:hAnsi="TH SarabunPSK" w:cs="TH SarabunPSK"/>
                <w:sz w:val="32"/>
                <w:szCs w:val="32"/>
                <w:cs/>
              </w:rPr>
              <w:t>กพว</w:t>
            </w:r>
            <w:proofErr w:type="spellEnd"/>
            <w:r w:rsidR="00880743" w:rsidRPr="00E5493A">
              <w:rPr>
                <w:rFonts w:ascii="TH SarabunPSK" w:hAnsi="TH SarabunPSK" w:cs="TH SarabunPSK"/>
                <w:sz w:val="32"/>
                <w:szCs w:val="32"/>
                <w:cs/>
              </w:rPr>
              <w:t>. กอง จ.</w:t>
            </w:r>
          </w:p>
          <w:p w14:paraId="2DCA3D54" w14:textId="442C1AEE" w:rsidR="00E5493A" w:rsidRPr="00B653B2" w:rsidRDefault="00E5493A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1A49D1DA" w14:textId="77777777" w:rsidTr="001452D8">
        <w:tc>
          <w:tcPr>
            <w:tcW w:w="2070" w:type="dxa"/>
            <w:shd w:val="clear" w:color="auto" w:fill="auto"/>
          </w:tcPr>
          <w:p w14:paraId="44422669" w14:textId="666E2D3F" w:rsidR="007464E5" w:rsidRPr="00B653B2" w:rsidRDefault="007464E5" w:rsidP="00486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รอบรู้เรื่องสุขภาพให้กับประชาชน</w:t>
            </w:r>
          </w:p>
        </w:tc>
        <w:tc>
          <w:tcPr>
            <w:tcW w:w="4803" w:type="dxa"/>
            <w:shd w:val="clear" w:color="auto" w:fill="auto"/>
          </w:tcPr>
          <w:p w14:paraId="7C4B8F01" w14:textId="60218646" w:rsidR="007464E5" w:rsidRDefault="00284960" w:rsidP="00486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C801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C801A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</w:t>
            </w:r>
            <w:r w:rsidR="008A5221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แก่</w:t>
            </w:r>
            <w:r w:rsidR="0079503C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8A5221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="008A5221"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A5221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43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5221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ิตอาสาให้ความรู้การส่งเสริมสุขภาพ</w:t>
            </w:r>
          </w:p>
          <w:p w14:paraId="38C8572C" w14:textId="5506A8E7" w:rsidR="00C801AC" w:rsidRPr="00B653B2" w:rsidRDefault="0060217E" w:rsidP="0048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1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C801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801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B43F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แพร่</w:t>
            </w:r>
            <w:r w:rsidR="00C801AC" w:rsidRPr="00C801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</w:t>
            </w:r>
            <w:r w:rsidR="00B43F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สุขภาพแก่</w:t>
            </w:r>
            <w:r w:rsidR="00C801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B43F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</w:t>
            </w:r>
            <w:r w:rsidR="00C801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กา</w:t>
            </w:r>
            <w:r w:rsidR="00C801A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B43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บุคคลภายนอก </w:t>
            </w:r>
            <w:r w:rsidR="00C801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35" w:type="dxa"/>
            <w:shd w:val="clear" w:color="auto" w:fill="auto"/>
          </w:tcPr>
          <w:p w14:paraId="78C50255" w14:textId="2DE006B3" w:rsidR="007464E5" w:rsidRPr="00B653B2" w:rsidRDefault="00284960" w:rsidP="00E004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ความรอบรู้ด้านสุขภาพให้แก่ประชาชน</w:t>
            </w:r>
          </w:p>
        </w:tc>
        <w:tc>
          <w:tcPr>
            <w:tcW w:w="1559" w:type="dxa"/>
            <w:shd w:val="clear" w:color="auto" w:fill="auto"/>
          </w:tcPr>
          <w:p w14:paraId="38F75E6E" w14:textId="73E04E06" w:rsidR="007464E5" w:rsidRPr="00B653B2" w:rsidRDefault="00F26121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593" w:type="dxa"/>
            <w:shd w:val="clear" w:color="auto" w:fill="auto"/>
          </w:tcPr>
          <w:p w14:paraId="04EE7D01" w14:textId="1D7DAEB9" w:rsidR="007464E5" w:rsidRPr="00B653B2" w:rsidRDefault="00284960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426F2D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242" w:type="dxa"/>
          </w:tcPr>
          <w:p w14:paraId="4C3E3713" w14:textId="18DF3155" w:rsidR="007464E5" w:rsidRPr="00B653B2" w:rsidRDefault="00426F2D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3,960</w:t>
            </w:r>
            <w:r w:rsidR="000907EE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14:paraId="09D3B816" w14:textId="1B13E8B5" w:rsidR="007464E5" w:rsidRPr="00B653B2" w:rsidRDefault="00C801AC" w:rsidP="001452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1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</w:t>
            </w:r>
            <w:r w:rsidR="00274F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และ</w:t>
            </w:r>
            <w:r w:rsidR="000C03B2" w:rsidRPr="00C801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รมจริยธรรม</w:t>
            </w:r>
          </w:p>
        </w:tc>
      </w:tr>
      <w:tr w:rsidR="00B653B2" w:rsidRPr="00B653B2" w14:paraId="66EF4A00" w14:textId="77777777" w:rsidTr="0081152B">
        <w:tc>
          <w:tcPr>
            <w:tcW w:w="2070" w:type="dxa"/>
            <w:vMerge w:val="restart"/>
            <w:shd w:val="clear" w:color="auto" w:fill="auto"/>
          </w:tcPr>
          <w:p w14:paraId="3970BC81" w14:textId="18D83C5F" w:rsidR="005F01BF" w:rsidRPr="00B653B2" w:rsidRDefault="006D443A" w:rsidP="00CD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ยกย่อง ตอบแทน ขอบคุณการทำความดี</w:t>
            </w:r>
          </w:p>
        </w:tc>
        <w:tc>
          <w:tcPr>
            <w:tcW w:w="4803" w:type="dxa"/>
            <w:shd w:val="clear" w:color="auto" w:fill="auto"/>
          </w:tcPr>
          <w:p w14:paraId="4AE904AD" w14:textId="26BD6A3E" w:rsidR="006D443A" w:rsidRPr="00B653B2" w:rsidRDefault="006D443A" w:rsidP="00486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3.1 ยกย่อง เชิดชู บุคคลที่ทำความดี</w:t>
            </w:r>
          </w:p>
          <w:p w14:paraId="556F17E3" w14:textId="3A98F412" w:rsidR="00735C83" w:rsidRPr="00B653B2" w:rsidRDefault="006D443A" w:rsidP="0048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ต้นแบบการตรงต่อเวล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F453D5" w14:textId="7054C3BA" w:rsidR="006D443A" w:rsidRPr="00321622" w:rsidRDefault="006D443A" w:rsidP="00145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่งเสริมให้บุคลากรมีการประพฤติปฏิบัติตามวัฒนธรรมองค์กรและคุณธรรม จริยธรรม</w:t>
            </w:r>
            <w:r w:rsidRPr="00321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ส่งเสริมและยกย่องการทำดี</w:t>
            </w:r>
          </w:p>
        </w:tc>
        <w:tc>
          <w:tcPr>
            <w:tcW w:w="1559" w:type="dxa"/>
            <w:shd w:val="clear" w:color="auto" w:fill="auto"/>
          </w:tcPr>
          <w:p w14:paraId="3540C93A" w14:textId="6E467CC3" w:rsidR="0065633D" w:rsidRPr="00B653B2" w:rsidRDefault="0003569F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จกรรม</w:t>
            </w:r>
          </w:p>
          <w:p w14:paraId="1C0B5180" w14:textId="77777777" w:rsidR="006D443A" w:rsidRPr="00B653B2" w:rsidRDefault="006D443A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3" w:type="dxa"/>
            <w:shd w:val="clear" w:color="auto" w:fill="auto"/>
          </w:tcPr>
          <w:p w14:paraId="11748E6A" w14:textId="711EA8D5" w:rsidR="006D443A" w:rsidRPr="00B653B2" w:rsidRDefault="006D443A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36CF7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  <w:tc>
          <w:tcPr>
            <w:tcW w:w="1242" w:type="dxa"/>
          </w:tcPr>
          <w:p w14:paraId="06662B51" w14:textId="19EB4323" w:rsidR="006D443A" w:rsidRPr="00B653B2" w:rsidRDefault="006D443A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F8831E7" w14:textId="2B9B48F9" w:rsidR="006D443A" w:rsidRPr="00B653B2" w:rsidRDefault="00321622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ุ้มครอง</w:t>
            </w:r>
            <w:r w:rsidR="00274F90">
              <w:rPr>
                <w:rFonts w:ascii="TH SarabunPSK" w:hAnsi="TH SarabunPSK" w:cs="TH SarabunPSK" w:hint="cs"/>
                <w:sz w:val="32"/>
                <w:szCs w:val="32"/>
                <w:cs/>
              </w:rPr>
              <w:t>ฯ และ</w:t>
            </w:r>
            <w:r w:rsidR="006D443A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ชมรมจริยธรรม</w:t>
            </w:r>
          </w:p>
        </w:tc>
      </w:tr>
      <w:tr w:rsidR="00B653B2" w:rsidRPr="00B653B2" w14:paraId="53CA65D5" w14:textId="77777777" w:rsidTr="0081152B">
        <w:trPr>
          <w:trHeight w:val="557"/>
        </w:trPr>
        <w:tc>
          <w:tcPr>
            <w:tcW w:w="2070" w:type="dxa"/>
            <w:vMerge/>
            <w:shd w:val="clear" w:color="auto" w:fill="auto"/>
          </w:tcPr>
          <w:p w14:paraId="1EADD87C" w14:textId="77777777" w:rsidR="006D443A" w:rsidRPr="00B653B2" w:rsidRDefault="006D443A" w:rsidP="0048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  <w:shd w:val="clear" w:color="auto" w:fill="auto"/>
          </w:tcPr>
          <w:p w14:paraId="34AB3DBF" w14:textId="45A73494" w:rsidR="00735C83" w:rsidRPr="00B653B2" w:rsidRDefault="006D443A" w:rsidP="00DD10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8E700B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</w:t>
            </w:r>
            <w:r w:rsidR="00997374">
              <w:rPr>
                <w:rFonts w:ascii="TH SarabunPSK" w:hAnsi="TH SarabunPSK" w:cs="TH SarabunPSK"/>
                <w:sz w:val="32"/>
                <w:szCs w:val="32"/>
                <w:cs/>
              </w:rPr>
              <w:t>คนดี ศรีอนามัย</w:t>
            </w:r>
            <w:r w:rsidR="00997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0F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เจ้าหน้าที่</w:t>
            </w:r>
          </w:p>
        </w:tc>
        <w:tc>
          <w:tcPr>
            <w:tcW w:w="2835" w:type="dxa"/>
            <w:vMerge/>
            <w:shd w:val="clear" w:color="auto" w:fill="auto"/>
          </w:tcPr>
          <w:p w14:paraId="286C85C1" w14:textId="77777777" w:rsidR="006D443A" w:rsidRPr="00B653B2" w:rsidRDefault="006D443A" w:rsidP="00486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8C97AE2" w14:textId="46F6EE90" w:rsidR="0065633D" w:rsidRPr="00B653B2" w:rsidRDefault="00125207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  <w:p w14:paraId="66540DE2" w14:textId="12ADC4C7" w:rsidR="006D443A" w:rsidRPr="00B653B2" w:rsidRDefault="00125207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 w:rsidR="00F26121"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2 คน</w:t>
            </w:r>
          </w:p>
        </w:tc>
        <w:tc>
          <w:tcPr>
            <w:tcW w:w="1593" w:type="dxa"/>
            <w:shd w:val="clear" w:color="auto" w:fill="auto"/>
          </w:tcPr>
          <w:p w14:paraId="41A58FF6" w14:textId="78D65113" w:rsidR="006D443A" w:rsidRPr="00B653B2" w:rsidRDefault="006D443A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236CF7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.65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0045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  <w:tc>
          <w:tcPr>
            <w:tcW w:w="1242" w:type="dxa"/>
          </w:tcPr>
          <w:p w14:paraId="1CD563F4" w14:textId="717B540D" w:rsidR="006D443A" w:rsidRPr="00B653B2" w:rsidRDefault="006D443A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90A9AF" w14:textId="36C774B7" w:rsidR="006D443A" w:rsidRPr="00B653B2" w:rsidRDefault="006D443A" w:rsidP="0081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ุ้มครองฯ</w:t>
            </w:r>
          </w:p>
        </w:tc>
      </w:tr>
      <w:tr w:rsidR="00B653B2" w:rsidRPr="00B653B2" w14:paraId="7D613890" w14:textId="77777777" w:rsidTr="0081152B">
        <w:trPr>
          <w:trHeight w:val="1110"/>
        </w:trPr>
        <w:tc>
          <w:tcPr>
            <w:tcW w:w="2070" w:type="dxa"/>
            <w:vMerge/>
          </w:tcPr>
          <w:p w14:paraId="2625282B" w14:textId="77777777" w:rsidR="006D443A" w:rsidRPr="00B653B2" w:rsidRDefault="006D443A" w:rsidP="00746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2342642F" w14:textId="450A1F96" w:rsidR="006D443A" w:rsidRPr="003B4525" w:rsidRDefault="006D443A" w:rsidP="003B4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64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3 กล่องบันทึกความดี</w:t>
            </w:r>
          </w:p>
        </w:tc>
        <w:tc>
          <w:tcPr>
            <w:tcW w:w="2835" w:type="dxa"/>
            <w:vMerge/>
          </w:tcPr>
          <w:p w14:paraId="079B2BAE" w14:textId="77777777" w:rsidR="006D443A" w:rsidRPr="00C46448" w:rsidRDefault="006D443A" w:rsidP="007464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3D14973" w14:textId="49C57E39" w:rsidR="006D443A" w:rsidRPr="00C46448" w:rsidRDefault="00DC5804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64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C464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66E7762B" w14:textId="2ADEE3AE" w:rsidR="00DA43E1" w:rsidRPr="00C46448" w:rsidRDefault="00DA43E1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14:paraId="58AD4628" w14:textId="661948F8" w:rsidR="006D443A" w:rsidRPr="00C46448" w:rsidRDefault="007550B7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64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BF1842" w:rsidRPr="00C464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C464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-ก.ย.66</w:t>
            </w:r>
          </w:p>
        </w:tc>
        <w:tc>
          <w:tcPr>
            <w:tcW w:w="1242" w:type="dxa"/>
          </w:tcPr>
          <w:p w14:paraId="0A695403" w14:textId="3D3216D0" w:rsidR="006D443A" w:rsidRPr="00C46448" w:rsidRDefault="007550B7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64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5C8A4A6" w14:textId="6FF5B459" w:rsidR="006D443A" w:rsidRPr="00C46448" w:rsidRDefault="00BF1842" w:rsidP="008115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64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</w:t>
            </w:r>
            <w:r w:rsidR="00E0045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และ</w:t>
            </w:r>
            <w:r w:rsidR="00AD6234" w:rsidRPr="00C464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รมจริยธรรม</w:t>
            </w:r>
          </w:p>
        </w:tc>
      </w:tr>
      <w:tr w:rsidR="009A3DC5" w:rsidRPr="00B653B2" w14:paraId="3D0A3A0F" w14:textId="77777777" w:rsidTr="00274F90">
        <w:trPr>
          <w:trHeight w:val="2580"/>
        </w:trPr>
        <w:tc>
          <w:tcPr>
            <w:tcW w:w="2070" w:type="dxa"/>
            <w:vMerge w:val="restart"/>
          </w:tcPr>
          <w:p w14:paraId="172045D3" w14:textId="4C279800" w:rsidR="009A3DC5" w:rsidRPr="00B653B2" w:rsidRDefault="009A3DC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46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การส่งเสริมการประหยัดทรัพยากร ลดการใช้วัสดุสำนักงาน</w:t>
            </w:r>
          </w:p>
        </w:tc>
        <w:tc>
          <w:tcPr>
            <w:tcW w:w="4803" w:type="dxa"/>
          </w:tcPr>
          <w:p w14:paraId="0B7AA5C9" w14:textId="203E9359" w:rsidR="009A3DC5" w:rsidRPr="00B653B2" w:rsidRDefault="009A3DC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ดิจิทัลและการประยุกต์ใช้แอพพลิเคชั่นแทนการใช้เอกสาร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ช้ 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 xml:space="preserve">QR 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การจัดชุดเอกสาร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ตั้งกลุ่ม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 xml:space="preserve"> line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ในการติดต่อประสานงาน</w:t>
            </w:r>
          </w:p>
          <w:p w14:paraId="4C237C27" w14:textId="4C8AB996" w:rsidR="009A3DC5" w:rsidRPr="00B653B2" w:rsidRDefault="009A3DC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ใช้สื่อ 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ประชาสัมพันธ์ข้อมูลข่าวสารทางเว็บไซต์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85ECF78" w14:textId="605B9201" w:rsidR="009A3DC5" w:rsidRPr="00550469" w:rsidRDefault="009A3DC5" w:rsidP="0027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469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การใช้กระดาษของ</w:t>
            </w:r>
            <w:r w:rsidRPr="005504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 เช่น การถ่ายเอกสาร</w:t>
            </w:r>
            <w:r w:rsidRPr="00550469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Pr="00550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46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ช้เอกสารประกอบการประชุม</w:t>
            </w:r>
            <w:r w:rsidRPr="005504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กระดาษในการจัดทำสื่อ</w:t>
            </w:r>
            <w:r w:rsidRPr="0055046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559" w:type="dxa"/>
            <w:vMerge w:val="restart"/>
          </w:tcPr>
          <w:p w14:paraId="3849E644" w14:textId="687D4B88" w:rsidR="009A3DC5" w:rsidRPr="00550469" w:rsidRDefault="000C761A" w:rsidP="00274F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กิจกรรม</w:t>
            </w:r>
          </w:p>
        </w:tc>
        <w:tc>
          <w:tcPr>
            <w:tcW w:w="1593" w:type="dxa"/>
            <w:vMerge w:val="restart"/>
          </w:tcPr>
          <w:p w14:paraId="061396F9" w14:textId="02B149FB" w:rsidR="009A3DC5" w:rsidRPr="00550469" w:rsidRDefault="009A3DC5" w:rsidP="00274F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469">
              <w:rPr>
                <w:rFonts w:ascii="TH SarabunPSK" w:hAnsi="TH SarabunPSK" w:cs="TH SarabunPSK"/>
                <w:sz w:val="32"/>
                <w:szCs w:val="32"/>
                <w:cs/>
              </w:rPr>
              <w:t>ธ.ค.65-ก.ย.66</w:t>
            </w:r>
          </w:p>
        </w:tc>
        <w:tc>
          <w:tcPr>
            <w:tcW w:w="1242" w:type="dxa"/>
            <w:vMerge w:val="restart"/>
          </w:tcPr>
          <w:p w14:paraId="389380E2" w14:textId="45743676" w:rsidR="009A3DC5" w:rsidRPr="00550469" w:rsidRDefault="009A3DC5" w:rsidP="00274F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4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5608819" w14:textId="0351E474" w:rsidR="009A3DC5" w:rsidRPr="00550469" w:rsidRDefault="009A3DC5" w:rsidP="00274F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04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อำนวยการ</w:t>
            </w:r>
          </w:p>
          <w:p w14:paraId="64F83658" w14:textId="77777777" w:rsidR="009A3DC5" w:rsidRDefault="009A3DC5" w:rsidP="00274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</w:p>
          <w:p w14:paraId="5A5E24FD" w14:textId="0D1E7842" w:rsidR="009A3DC5" w:rsidRDefault="009A3DC5" w:rsidP="00274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งาน</w:t>
            </w:r>
          </w:p>
          <w:p w14:paraId="0DC4414F" w14:textId="01A4CD48" w:rsidR="009A3DC5" w:rsidRPr="00B653B2" w:rsidRDefault="009A3DC5" w:rsidP="00274F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3DC5" w:rsidRPr="00B653B2" w14:paraId="155D26F2" w14:textId="77777777" w:rsidTr="00274F90">
        <w:trPr>
          <w:trHeight w:val="300"/>
        </w:trPr>
        <w:tc>
          <w:tcPr>
            <w:tcW w:w="2070" w:type="dxa"/>
            <w:vMerge/>
          </w:tcPr>
          <w:p w14:paraId="1DAD44FE" w14:textId="77777777" w:rsidR="009A3DC5" w:rsidRPr="00B653B2" w:rsidRDefault="009A3DC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242C4497" w14:textId="50F34A9D" w:rsidR="009A3DC5" w:rsidRDefault="009A3DC5" w:rsidP="00BF04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</w:t>
            </w:r>
            <w:r w:rsidRPr="005504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ทำแนวทาง การลดการใช้กระดาษ กองการเจ้าหน้าที่ </w:t>
            </w:r>
            <w:r w:rsidR="007132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</w:p>
          <w:p w14:paraId="3F8ADEC2" w14:textId="77777777" w:rsidR="009A3DC5" w:rsidRDefault="009A3DC5" w:rsidP="00BF04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การใช้กระดาษ </w:t>
            </w:r>
            <w:r w:rsidRPr="005504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us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สำเนาหนังสือหรือเอกสาร</w:t>
            </w:r>
          </w:p>
          <w:p w14:paraId="6652FF43" w14:textId="4D908581" w:rsidR="009A3DC5" w:rsidRDefault="009A3DC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ใช้ภายในกองการเจ้าหน้าที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หนังสือเวียนแจ้งภายในกอง</w:t>
            </w:r>
          </w:p>
          <w:p w14:paraId="6BE44BE4" w14:textId="597B83E9" w:rsidR="009A3DC5" w:rsidRPr="00BC1C2A" w:rsidRDefault="009A3DC5" w:rsidP="00BC1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C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ประชาสัมพันธ์เรื่องภายในกอง</w:t>
            </w:r>
            <w:r w:rsidRPr="00BC1C2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C1C2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0563718D" w14:textId="77777777" w:rsidR="009A3DC5" w:rsidRDefault="009A3DC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C8D8E" w14:textId="372E2683" w:rsidR="006C1D45" w:rsidRPr="00B653B2" w:rsidRDefault="006C1D4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D0F4CC9" w14:textId="77777777" w:rsidR="009A3DC5" w:rsidRPr="00B653B2" w:rsidRDefault="009A3DC5" w:rsidP="00BF04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F01B0CE" w14:textId="77777777" w:rsidR="009A3DC5" w:rsidRPr="00B653B2" w:rsidRDefault="009A3DC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3" w:type="dxa"/>
            <w:vMerge/>
            <w:vAlign w:val="center"/>
          </w:tcPr>
          <w:p w14:paraId="0EE8BD5C" w14:textId="77777777" w:rsidR="009A3DC5" w:rsidRPr="00B653B2" w:rsidRDefault="009A3DC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14:paraId="11B522D4" w14:textId="77777777" w:rsidR="009A3DC5" w:rsidRPr="00B653B2" w:rsidRDefault="009A3DC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D05DF87" w14:textId="1FA55F0A" w:rsidR="009A3DC5" w:rsidRPr="00B653B2" w:rsidRDefault="009A3DC5" w:rsidP="00274F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46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ลุ่มอำนวยการ</w:t>
            </w:r>
          </w:p>
        </w:tc>
      </w:tr>
      <w:tr w:rsidR="00B653B2" w:rsidRPr="00B653B2" w14:paraId="4498C6B2" w14:textId="77777777" w:rsidTr="00550469">
        <w:tc>
          <w:tcPr>
            <w:tcW w:w="2070" w:type="dxa"/>
            <w:vMerge w:val="restart"/>
          </w:tcPr>
          <w:p w14:paraId="42C75533" w14:textId="1917A860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5.การส่งเสริมบุคลากรเป็นต้นแบบด้านสุขภาพ</w:t>
            </w:r>
          </w:p>
        </w:tc>
        <w:tc>
          <w:tcPr>
            <w:tcW w:w="4803" w:type="dxa"/>
          </w:tcPr>
          <w:p w14:paraId="6C3B114A" w14:textId="77777777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5.1 กิจกรรม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ดูแล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ของบุคลากรกองการเจ้าหน้าที่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ตรวจประเมินค่า 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BMI</w:t>
            </w:r>
          </w:p>
          <w:p w14:paraId="741C6522" w14:textId="0F43C122" w:rsidR="00881D9D" w:rsidRPr="00B653B2" w:rsidRDefault="00881D9D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C5804"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รับการตรวจสุขภาพประจำปี ของบุคลากรกองการเจ้าหน้าที่ พรก.ตรวจสุขภาพทางกาย/ตรวจสุขภาพตามสิทธิ์</w:t>
            </w:r>
          </w:p>
        </w:tc>
        <w:tc>
          <w:tcPr>
            <w:tcW w:w="2835" w:type="dxa"/>
            <w:vMerge w:val="restart"/>
          </w:tcPr>
          <w:p w14:paraId="0060C0DE" w14:textId="02DCBF57" w:rsidR="00BF04E5" w:rsidRPr="00B653B2" w:rsidRDefault="00BF04E5" w:rsidP="00BF04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บุคลากรมีการดูแลสุขภาพอย่างสม่ำเสมอ</w:t>
            </w:r>
          </w:p>
        </w:tc>
        <w:tc>
          <w:tcPr>
            <w:tcW w:w="1559" w:type="dxa"/>
            <w:vAlign w:val="center"/>
          </w:tcPr>
          <w:p w14:paraId="1AD3AD56" w14:textId="52C03D94" w:rsidR="00BF04E5" w:rsidRPr="00B653B2" w:rsidRDefault="00881D9D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593" w:type="dxa"/>
            <w:vAlign w:val="center"/>
          </w:tcPr>
          <w:p w14:paraId="45AD87EC" w14:textId="7733B00B" w:rsidR="00BF04E5" w:rsidRPr="00B653B2" w:rsidRDefault="00881D9D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="001504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504E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504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504E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BF04E5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1242" w:type="dxa"/>
            <w:vAlign w:val="center"/>
          </w:tcPr>
          <w:p w14:paraId="2D443C22" w14:textId="23547BB9" w:rsidR="00BF04E5" w:rsidRPr="00B653B2" w:rsidRDefault="00BF04E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330B90FD" w14:textId="403D02E4" w:rsidR="00BF04E5" w:rsidRPr="003B4525" w:rsidRDefault="000C03B2" w:rsidP="00BF04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45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</w:t>
            </w:r>
            <w:r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</w:t>
            </w:r>
            <w:r w:rsidR="003B4525"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ฯ</w:t>
            </w:r>
          </w:p>
          <w:p w14:paraId="10497D15" w14:textId="77777777" w:rsidR="000C03B2" w:rsidRPr="003B4525" w:rsidRDefault="000C03B2" w:rsidP="00BF04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ทง</w:t>
            </w:r>
            <w:proofErr w:type="spellEnd"/>
            <w:r w:rsidRPr="003B45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3B45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wp</w:t>
            </w:r>
            <w:proofErr w:type="spellEnd"/>
          </w:p>
          <w:p w14:paraId="6131312D" w14:textId="77777777" w:rsidR="000C03B2" w:rsidRPr="003B4525" w:rsidRDefault="000C03B2" w:rsidP="000C03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45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กลุ่มงาน</w:t>
            </w:r>
          </w:p>
          <w:p w14:paraId="2DC39E33" w14:textId="7A5D3D8C" w:rsidR="000C03B2" w:rsidRPr="00B653B2" w:rsidRDefault="000C03B2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31A5B359" w14:textId="77777777" w:rsidTr="00550469">
        <w:tc>
          <w:tcPr>
            <w:tcW w:w="2070" w:type="dxa"/>
            <w:vMerge/>
          </w:tcPr>
          <w:p w14:paraId="3BFE33D4" w14:textId="77777777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22171107" w14:textId="718504C0" w:rsidR="00DA43E1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5.2 การประกวดบุคคลที่มีความมุ่งมั่นในการดูแลสุขภาพ</w:t>
            </w:r>
          </w:p>
        </w:tc>
        <w:tc>
          <w:tcPr>
            <w:tcW w:w="2835" w:type="dxa"/>
            <w:vMerge/>
          </w:tcPr>
          <w:p w14:paraId="69F4F82E" w14:textId="77777777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5E1F737" w14:textId="699E8651" w:rsidR="00BF04E5" w:rsidRPr="00B653B2" w:rsidRDefault="0003569F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593" w:type="dxa"/>
            <w:vAlign w:val="center"/>
          </w:tcPr>
          <w:p w14:paraId="78D5F881" w14:textId="10C7EF81" w:rsidR="00BF04E5" w:rsidRPr="00B653B2" w:rsidRDefault="00BF04E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653B2">
              <w:rPr>
                <w:rFonts w:ascii="TH SarabunPSK" w:hAnsi="TH SarabunPSK" w:cs="TH SarabunPSK"/>
                <w:sz w:val="32"/>
                <w:szCs w:val="32"/>
              </w:rPr>
              <w:t>.66</w:t>
            </w:r>
          </w:p>
        </w:tc>
        <w:tc>
          <w:tcPr>
            <w:tcW w:w="1242" w:type="dxa"/>
            <w:vAlign w:val="center"/>
          </w:tcPr>
          <w:p w14:paraId="43AB730F" w14:textId="7B1B2B90" w:rsidR="00BF04E5" w:rsidRPr="00B653B2" w:rsidRDefault="00BF04E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2369EC94" w14:textId="4CFF38E1" w:rsidR="000C03B2" w:rsidRPr="003B4525" w:rsidRDefault="003B4525" w:rsidP="00BF04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</w:t>
            </w:r>
            <w:r w:rsidR="00290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0C03B2"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พัฒ</w:t>
            </w:r>
            <w:r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ฯ</w:t>
            </w:r>
          </w:p>
        </w:tc>
      </w:tr>
      <w:tr w:rsidR="00B653B2" w:rsidRPr="00B653B2" w14:paraId="1F5B3251" w14:textId="77777777" w:rsidTr="00550469">
        <w:tc>
          <w:tcPr>
            <w:tcW w:w="2070" w:type="dxa"/>
            <w:vMerge/>
          </w:tcPr>
          <w:p w14:paraId="4B200BD2" w14:textId="07649C73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277257E0" w14:textId="47E4370D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5.3 การให้ความรู้ เผยแพร่ด้านการส่งเสริมสุขภาพ ด้านอนามัยสิ่งแวดล้อมและ ความสมดุลชีวิตในการทำงาน เช่น การลด เลิกบุหรี่ และสิ่งเสพติด</w:t>
            </w:r>
          </w:p>
        </w:tc>
        <w:tc>
          <w:tcPr>
            <w:tcW w:w="2835" w:type="dxa"/>
          </w:tcPr>
          <w:p w14:paraId="68A1E505" w14:textId="0984B06B" w:rsidR="00BF04E5" w:rsidRPr="00B653B2" w:rsidRDefault="00BF04E5" w:rsidP="00BF04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 มีความรอบรู้ในด้านการส่งเสริมสุขภาพ และด้านอนามัยสิ่งแวดล้อม รวมถึงการสร้างความสมดุลในการชีชีวิตและการทำงาน</w:t>
            </w:r>
          </w:p>
        </w:tc>
        <w:tc>
          <w:tcPr>
            <w:tcW w:w="1559" w:type="dxa"/>
            <w:vAlign w:val="center"/>
          </w:tcPr>
          <w:p w14:paraId="25DBD6F2" w14:textId="41B4F300" w:rsidR="00BF04E5" w:rsidRPr="00B653B2" w:rsidRDefault="00881D9D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593" w:type="dxa"/>
            <w:vAlign w:val="center"/>
          </w:tcPr>
          <w:p w14:paraId="7DD1CB7D" w14:textId="690126D1" w:rsidR="00BF04E5" w:rsidRPr="00B653B2" w:rsidRDefault="00881D9D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6</w:t>
            </w:r>
          </w:p>
        </w:tc>
        <w:tc>
          <w:tcPr>
            <w:tcW w:w="1242" w:type="dxa"/>
            <w:vAlign w:val="center"/>
          </w:tcPr>
          <w:p w14:paraId="747888D9" w14:textId="68660159" w:rsidR="00BF04E5" w:rsidRPr="00B653B2" w:rsidRDefault="00BF04E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127B894C" w14:textId="1920DB45" w:rsidR="00BF04E5" w:rsidRPr="003B4525" w:rsidRDefault="003B4525" w:rsidP="00BF04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4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พัฒนา</w:t>
            </w:r>
            <w:r w:rsidR="00675C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BF04E5" w:rsidRPr="003B45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ทง.ชีวิต</w:t>
            </w:r>
          </w:p>
          <w:p w14:paraId="5EAF28E3" w14:textId="77777777" w:rsidR="00BF04E5" w:rsidRPr="003B4525" w:rsidRDefault="00BF04E5" w:rsidP="00BF04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45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วาฯ</w:t>
            </w:r>
          </w:p>
          <w:p w14:paraId="4F26D236" w14:textId="084E8D41" w:rsidR="000C03B2" w:rsidRPr="00B653B2" w:rsidRDefault="000C03B2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B653B2" w14:paraId="104C863C" w14:textId="77777777" w:rsidTr="00550469">
        <w:tc>
          <w:tcPr>
            <w:tcW w:w="2070" w:type="dxa"/>
            <w:vMerge/>
          </w:tcPr>
          <w:p w14:paraId="440FE2C7" w14:textId="77777777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51735370" w14:textId="7BC90541" w:rsidR="00BF04E5" w:rsidRPr="00B653B2" w:rsidRDefault="00BF04E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5.4 การสนับสนุนอุปกรณ์การรักษาและการ</w:t>
            </w:r>
            <w:r w:rsidR="00675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พยาบาลเบื้องต้น </w:t>
            </w: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63DEE807" w14:textId="77777777" w:rsidR="00BF04E5" w:rsidRDefault="00BF04E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- จุดบริการยาสามัญประจำกอง</w:t>
            </w:r>
          </w:p>
          <w:p w14:paraId="79783A4B" w14:textId="77777777" w:rsidR="003B4525" w:rsidRDefault="003B452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142B7" w14:textId="77777777" w:rsidR="003B4525" w:rsidRDefault="003B452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BB413" w14:textId="4007FE7A" w:rsidR="003B4525" w:rsidRPr="00B653B2" w:rsidRDefault="003B452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4B81732" w14:textId="4C91784B" w:rsidR="00BF04E5" w:rsidRPr="003B4525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525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ูแลสุขภาพบุคลากรขั้นพื้นฐาน และได้รับการให้บริการรักษาเบื้องต้นหรือการปฐมพยาบาลเบื้องต้น</w:t>
            </w:r>
          </w:p>
        </w:tc>
        <w:tc>
          <w:tcPr>
            <w:tcW w:w="1559" w:type="dxa"/>
            <w:vAlign w:val="center"/>
          </w:tcPr>
          <w:p w14:paraId="755E87EB" w14:textId="1B222CAD" w:rsidR="00BF04E5" w:rsidRPr="00B653B2" w:rsidRDefault="00916C0D" w:rsidP="00916C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จกรรม</w:t>
            </w:r>
          </w:p>
        </w:tc>
        <w:tc>
          <w:tcPr>
            <w:tcW w:w="1593" w:type="dxa"/>
            <w:vAlign w:val="center"/>
          </w:tcPr>
          <w:p w14:paraId="46912966" w14:textId="49E27B83" w:rsidR="00BF04E5" w:rsidRPr="00B653B2" w:rsidRDefault="00916C0D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ธ.ค.65-ม.ค</w:t>
            </w:r>
            <w:r w:rsidR="00BF04E5" w:rsidRPr="00B653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F04E5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242" w:type="dxa"/>
            <w:vAlign w:val="center"/>
          </w:tcPr>
          <w:p w14:paraId="49EDFE9A" w14:textId="510D1D6D" w:rsidR="00BF04E5" w:rsidRPr="00B653B2" w:rsidRDefault="00BF04E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A4D3DE6" w14:textId="57426306" w:rsidR="00BF04E5" w:rsidRPr="00B653B2" w:rsidRDefault="003B4525" w:rsidP="00BF04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BF04E5" w:rsidRPr="00B653B2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</w:p>
        </w:tc>
      </w:tr>
      <w:tr w:rsidR="007052F1" w:rsidRPr="0048326D" w14:paraId="258F59E0" w14:textId="77777777" w:rsidTr="00675CFB">
        <w:trPr>
          <w:trHeight w:val="1065"/>
        </w:trPr>
        <w:tc>
          <w:tcPr>
            <w:tcW w:w="2070" w:type="dxa"/>
            <w:vMerge/>
          </w:tcPr>
          <w:p w14:paraId="31C1C54A" w14:textId="5054BDD6" w:rsidR="007052F1" w:rsidRPr="0048326D" w:rsidRDefault="007052F1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4CF40C61" w14:textId="358A8037" w:rsidR="007052F1" w:rsidRPr="0048326D" w:rsidRDefault="007052F1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ส่งเสริมโภชนาการ</w:t>
            </w:r>
          </w:p>
          <w:p w14:paraId="71BA8311" w14:textId="77FE089E" w:rsidR="007052F1" w:rsidRPr="0048326D" w:rsidRDefault="007052F1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าหารว่างและเครื่องดื่ม</w:t>
            </w: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จัดประชุมของหน่วยงาน</w:t>
            </w:r>
            <w:r w:rsidR="00675CFB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lthy b</w:t>
            </w:r>
            <w:r w:rsidR="00675CFB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ak</w:t>
            </w: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vMerge w:val="restart"/>
          </w:tcPr>
          <w:p w14:paraId="1B43258E" w14:textId="2623F6D3" w:rsidR="007052F1" w:rsidRPr="0048326D" w:rsidRDefault="007052F1" w:rsidP="00675CFB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บุคลากรมีสุขภาพดี</w:t>
            </w:r>
          </w:p>
        </w:tc>
        <w:tc>
          <w:tcPr>
            <w:tcW w:w="1559" w:type="dxa"/>
          </w:tcPr>
          <w:p w14:paraId="7A046E28" w14:textId="29F08F89" w:rsidR="007052F1" w:rsidRPr="0048326D" w:rsidRDefault="000C761A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1593" w:type="dxa"/>
          </w:tcPr>
          <w:p w14:paraId="1702EFDE" w14:textId="3FC9FDBA" w:rsidR="007052F1" w:rsidRPr="0048326D" w:rsidRDefault="000C761A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</w:t>
            </w:r>
            <w:r w:rsidR="007052F1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7052F1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.ย</w:t>
            </w:r>
            <w:r w:rsidR="007052F1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7052F1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242" w:type="dxa"/>
            <w:vMerge w:val="restart"/>
          </w:tcPr>
          <w:p w14:paraId="66B8CA86" w14:textId="7F2EC087" w:rsidR="007052F1" w:rsidRPr="0048326D" w:rsidRDefault="007052F1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2ADA9B8" w14:textId="28DDBD8A" w:rsidR="007052F1" w:rsidRPr="0048326D" w:rsidRDefault="003B4525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7052F1"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</w:p>
          <w:p w14:paraId="5A3E5D55" w14:textId="121553F4" w:rsidR="007052F1" w:rsidRPr="0048326D" w:rsidRDefault="007052F1" w:rsidP="00675C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ท</w:t>
            </w:r>
            <w:r w:rsidR="003B4525"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.</w:t>
            </w:r>
            <w:proofErr w:type="spellStart"/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hoc</w:t>
            </w:r>
            <w:proofErr w:type="spellEnd"/>
          </w:p>
        </w:tc>
      </w:tr>
      <w:tr w:rsidR="007052F1" w:rsidRPr="0048326D" w14:paraId="13140DAA" w14:textId="77777777" w:rsidTr="00675CFB">
        <w:trPr>
          <w:trHeight w:val="1095"/>
        </w:trPr>
        <w:tc>
          <w:tcPr>
            <w:tcW w:w="2070" w:type="dxa"/>
            <w:vMerge/>
          </w:tcPr>
          <w:p w14:paraId="39E6C6B4" w14:textId="77777777" w:rsidR="007052F1" w:rsidRPr="0048326D" w:rsidRDefault="007052F1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6561BCA8" w14:textId="4A910AB0" w:rsidR="007052F1" w:rsidRPr="0048326D" w:rsidRDefault="007052F1" w:rsidP="00BF04E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6</w:t>
            </w:r>
            <w:r w:rsidR="003B4525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ประทานอาหารเพื่อสุขภาพร่วมกันภายในหน่วยงาน</w:t>
            </w:r>
            <w:r w:rsidR="00675CFB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healthy food day)</w:t>
            </w:r>
          </w:p>
        </w:tc>
        <w:tc>
          <w:tcPr>
            <w:tcW w:w="2835" w:type="dxa"/>
            <w:vMerge/>
          </w:tcPr>
          <w:p w14:paraId="718F6DFE" w14:textId="77777777" w:rsidR="007052F1" w:rsidRPr="0048326D" w:rsidRDefault="007052F1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67B97DF" w14:textId="7673A0DB" w:rsidR="007052F1" w:rsidRPr="0048326D" w:rsidRDefault="007052F1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1593" w:type="dxa"/>
          </w:tcPr>
          <w:p w14:paraId="6E7DFD62" w14:textId="33C2F546" w:rsidR="007052F1" w:rsidRPr="0048326D" w:rsidRDefault="000C761A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</w:t>
            </w: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.ย</w:t>
            </w: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242" w:type="dxa"/>
            <w:vMerge/>
          </w:tcPr>
          <w:p w14:paraId="726E7B5B" w14:textId="77777777" w:rsidR="007052F1" w:rsidRPr="0048326D" w:rsidRDefault="007052F1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2C1689" w14:textId="7D5CB3C6" w:rsidR="007052F1" w:rsidRPr="0048326D" w:rsidRDefault="003B4525" w:rsidP="00675C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</w:t>
            </w:r>
            <w:r w:rsidR="007052F1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วยการ</w:t>
            </w:r>
          </w:p>
          <w:p w14:paraId="137F3B56" w14:textId="1E210794" w:rsidR="007052F1" w:rsidRPr="0048326D" w:rsidRDefault="007052F1" w:rsidP="0067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3B2" w:rsidRPr="0048326D" w14:paraId="7A3DF21E" w14:textId="77777777" w:rsidTr="00473E67">
        <w:tc>
          <w:tcPr>
            <w:tcW w:w="2070" w:type="dxa"/>
            <w:vMerge/>
          </w:tcPr>
          <w:p w14:paraId="3A93C8ED" w14:textId="77777777" w:rsidR="00BF04E5" w:rsidRPr="0048326D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272CE3FA" w14:textId="6D99A748" w:rsidR="00BF04E5" w:rsidRPr="0048326D" w:rsidRDefault="00FA4253" w:rsidP="00BF04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F04E5" w:rsidRPr="00483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ออกกำลังกายในที่ทำงาน</w:t>
            </w:r>
            <w:r w:rsidR="00BF04E5" w:rsidRPr="0048326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่วงเวลา 15.00 – 15.30 น.</w:t>
            </w:r>
            <w:r w:rsidR="00962183" w:rsidRPr="004832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62183"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อังคาร พุธ พฤหัส)</w:t>
            </w:r>
          </w:p>
          <w:p w14:paraId="362E1B0F" w14:textId="2782593B" w:rsidR="00BE511A" w:rsidRPr="0048326D" w:rsidRDefault="006A7EF8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</w:t>
            </w:r>
            <w:r w:rsidR="005A1554"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5290009E" w14:textId="33063A90" w:rsidR="00BE511A" w:rsidRPr="0048326D" w:rsidRDefault="00BE511A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974830A" w14:textId="0F99C2EC" w:rsidR="00BF04E5" w:rsidRPr="0048326D" w:rsidRDefault="00BF04E5" w:rsidP="00473E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สุขภาพบุคลากรและลดภาวะความเครียดสะสมในการทำงาน</w:t>
            </w: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48326D">
              <w:rPr>
                <w:rFonts w:ascii="TH SarabunPSK" w:hAnsi="TH SarabunPSK" w:cs="TH SarabunPSK"/>
                <w:sz w:val="32"/>
                <w:szCs w:val="32"/>
              </w:rPr>
              <w:t xml:space="preserve"> office syndrome </w:t>
            </w: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05D40814" w14:textId="7DB35437" w:rsidR="00BF04E5" w:rsidRPr="0048326D" w:rsidRDefault="000C761A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ิจกรรม</w:t>
            </w:r>
          </w:p>
        </w:tc>
        <w:tc>
          <w:tcPr>
            <w:tcW w:w="1593" w:type="dxa"/>
          </w:tcPr>
          <w:p w14:paraId="32469B0B" w14:textId="3DADAF79" w:rsidR="00BF04E5" w:rsidRPr="0048326D" w:rsidRDefault="00BF04E5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ธ.ค.65-ก.ย</w:t>
            </w:r>
            <w:r w:rsidRPr="004832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242" w:type="dxa"/>
          </w:tcPr>
          <w:p w14:paraId="59B6BC2D" w14:textId="4B319B89" w:rsidR="00BF04E5" w:rsidRPr="0048326D" w:rsidRDefault="00BF04E5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25DF99E" w14:textId="3E486063" w:rsidR="00BF04E5" w:rsidRPr="0048326D" w:rsidRDefault="00334204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BF04E5"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</w:p>
        </w:tc>
      </w:tr>
      <w:tr w:rsidR="00B653B2" w:rsidRPr="0048326D" w14:paraId="5CDB503B" w14:textId="77777777" w:rsidTr="00F279AA">
        <w:trPr>
          <w:trHeight w:val="1399"/>
        </w:trPr>
        <w:tc>
          <w:tcPr>
            <w:tcW w:w="2070" w:type="dxa"/>
            <w:vMerge w:val="restart"/>
          </w:tcPr>
          <w:p w14:paraId="1282B610" w14:textId="594F22E9" w:rsidR="00BF04E5" w:rsidRPr="0048326D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การส่งเสริมให้บุคลากรมีชมรม</w:t>
            </w: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ามความสนใจ</w:t>
            </w:r>
          </w:p>
        </w:tc>
        <w:tc>
          <w:tcPr>
            <w:tcW w:w="4803" w:type="dxa"/>
          </w:tcPr>
          <w:p w14:paraId="5B5A0AC0" w14:textId="77777777" w:rsidR="00BF04E5" w:rsidRPr="0048326D" w:rsidRDefault="00BF04E5" w:rsidP="00BF04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6.1 การขับเคลื่อนชมรมจริยธรรม</w:t>
            </w:r>
          </w:p>
          <w:p w14:paraId="7F3AAFB5" w14:textId="20F40BFA" w:rsidR="005A1554" w:rsidRPr="0048326D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แลกเปลี่ยนเรียนรู้การดำเนินง</w:t>
            </w:r>
            <w:r w:rsidR="00E208D0"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านชมรมจริยธรรมกองการเจ้าหน้าที่</w:t>
            </w:r>
          </w:p>
          <w:p w14:paraId="42AF91C5" w14:textId="77777777" w:rsidR="005A1554" w:rsidRPr="0048326D" w:rsidRDefault="005A1554" w:rsidP="005A1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5CD65" w14:textId="77777777" w:rsidR="005A1554" w:rsidRPr="0048326D" w:rsidRDefault="005A1554" w:rsidP="005A15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973B642" w14:textId="4EA5F749" w:rsidR="00DC5804" w:rsidRPr="0048326D" w:rsidRDefault="00BF04E5" w:rsidP="00BF04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ทำกิจกรรมร่วมกันสร้างความผูกพันในหน่วยงานเพื่อเพิ่มประสิทธิภาพของการทำงานร่วมกัน</w:t>
            </w:r>
          </w:p>
        </w:tc>
        <w:tc>
          <w:tcPr>
            <w:tcW w:w="1559" w:type="dxa"/>
          </w:tcPr>
          <w:p w14:paraId="3723AD10" w14:textId="4DC9B164" w:rsidR="00DA43E1" w:rsidRPr="0048326D" w:rsidRDefault="00B13726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93" w:type="dxa"/>
          </w:tcPr>
          <w:p w14:paraId="6EB3034B" w14:textId="700EA0BF" w:rsidR="00BF04E5" w:rsidRPr="0048326D" w:rsidRDefault="00BF04E5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ธ.ค.65-ก.ย</w:t>
            </w:r>
            <w:r w:rsidRPr="004832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242" w:type="dxa"/>
          </w:tcPr>
          <w:p w14:paraId="58B0688D" w14:textId="2C4EB3D6" w:rsidR="00BF04E5" w:rsidRPr="0048326D" w:rsidRDefault="00BF04E5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4925532" w14:textId="74B65B3D" w:rsidR="00BF04E5" w:rsidRPr="0048326D" w:rsidRDefault="000C03B2" w:rsidP="00473E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</w:t>
            </w:r>
            <w:r w:rsidR="00BF04E5" w:rsidRPr="00483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รมจริยธรรม</w:t>
            </w:r>
          </w:p>
        </w:tc>
      </w:tr>
      <w:tr w:rsidR="00B653B2" w:rsidRPr="0048326D" w14:paraId="76028311" w14:textId="77777777" w:rsidTr="00473E67">
        <w:tc>
          <w:tcPr>
            <w:tcW w:w="2070" w:type="dxa"/>
            <w:vMerge/>
          </w:tcPr>
          <w:p w14:paraId="620ED82D" w14:textId="77777777" w:rsidR="00BF04E5" w:rsidRPr="0048326D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14:paraId="6E881AD3" w14:textId="4E058EBA" w:rsidR="00BF04E5" w:rsidRPr="0048326D" w:rsidRDefault="00BF04E5" w:rsidP="00BF04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</w:t>
            </w:r>
            <w:r w:rsidR="000457F2" w:rsidRPr="0048326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ตั้งชมรมตามความสนใจของบุคลากรกองการเจ้าหน้าที</w:t>
            </w:r>
            <w:r w:rsidR="000457F2"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2835" w:type="dxa"/>
          </w:tcPr>
          <w:p w14:paraId="767A00BE" w14:textId="554B35EB" w:rsidR="00BF04E5" w:rsidRPr="0048326D" w:rsidRDefault="00BF04E5" w:rsidP="00BF04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การทำกิจกรรมนอกเวลาการทำงานร่วมกัน สร้างความผูกพันและความสามัคคีของบุคลากรภายในหน่วยงาน</w:t>
            </w:r>
          </w:p>
        </w:tc>
        <w:tc>
          <w:tcPr>
            <w:tcW w:w="1559" w:type="dxa"/>
          </w:tcPr>
          <w:p w14:paraId="417B6F09" w14:textId="46416464" w:rsidR="00BF04E5" w:rsidRPr="0048326D" w:rsidRDefault="000457F2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1 ชมรม</w:t>
            </w:r>
          </w:p>
        </w:tc>
        <w:tc>
          <w:tcPr>
            <w:tcW w:w="1593" w:type="dxa"/>
          </w:tcPr>
          <w:p w14:paraId="375F8968" w14:textId="7267B1A0" w:rsidR="00BF04E5" w:rsidRPr="0048326D" w:rsidRDefault="00BF04E5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6-ก.ย.66</w:t>
            </w:r>
          </w:p>
        </w:tc>
        <w:tc>
          <w:tcPr>
            <w:tcW w:w="1242" w:type="dxa"/>
          </w:tcPr>
          <w:p w14:paraId="67272C27" w14:textId="0F1637E5" w:rsidR="00BF04E5" w:rsidRPr="0048326D" w:rsidRDefault="00BF04E5" w:rsidP="0047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4D5B80C" w14:textId="63606DEB" w:rsidR="00BF04E5" w:rsidRPr="0048326D" w:rsidRDefault="000C03B2" w:rsidP="00473E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83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ุ้มครองทุกกลุ่ม</w:t>
            </w:r>
          </w:p>
        </w:tc>
      </w:tr>
    </w:tbl>
    <w:p w14:paraId="7E88FCED" w14:textId="77777777" w:rsidR="00345481" w:rsidRPr="0048326D" w:rsidRDefault="00540047" w:rsidP="00B33544">
      <w:pPr>
        <w:spacing w:after="0"/>
        <w:rPr>
          <w:rFonts w:ascii="TH SarabunPSK" w:hAnsi="TH SarabunPSK" w:cs="TH SarabunPSK"/>
          <w:sz w:val="36"/>
          <w:szCs w:val="36"/>
        </w:rPr>
      </w:pPr>
      <w:r w:rsidRPr="0048326D">
        <w:rPr>
          <w:rFonts w:ascii="TH SarabunPSK" w:hAnsi="TH SarabunPSK" w:cs="TH SarabunPSK"/>
          <w:sz w:val="36"/>
          <w:szCs w:val="36"/>
          <w:cs/>
        </w:rPr>
        <w:tab/>
      </w:r>
      <w:r w:rsidRPr="0048326D">
        <w:rPr>
          <w:rFonts w:ascii="TH SarabunPSK" w:hAnsi="TH SarabunPSK" w:cs="TH SarabunPSK"/>
          <w:sz w:val="36"/>
          <w:szCs w:val="36"/>
          <w:cs/>
        </w:rPr>
        <w:tab/>
      </w:r>
      <w:r w:rsidR="003F31A5" w:rsidRPr="0048326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  <w:r w:rsidRPr="0048326D">
        <w:rPr>
          <w:rFonts w:ascii="TH SarabunPSK" w:hAnsi="TH SarabunPSK" w:cs="TH SarabunPSK" w:hint="cs"/>
          <w:sz w:val="36"/>
          <w:szCs w:val="36"/>
          <w:cs/>
        </w:rPr>
        <w:tab/>
      </w:r>
    </w:p>
    <w:p w14:paraId="7A09CC42" w14:textId="77777777" w:rsidR="00FC0F22" w:rsidRDefault="00FC0F22" w:rsidP="00B33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EDEA5F" w14:textId="77777777" w:rsidR="00FC0F22" w:rsidRDefault="00FC0F22" w:rsidP="00B33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453C05" w14:textId="77777777" w:rsidR="00FC0F22" w:rsidRDefault="00FC0F22" w:rsidP="00B33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1C48CE" w14:textId="77777777" w:rsidR="00FC0F22" w:rsidRDefault="00FC0F22" w:rsidP="00B33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22017E" w14:textId="77777777" w:rsidR="00FC0F22" w:rsidRDefault="00FC0F22" w:rsidP="00B33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A025F4" w14:textId="77777777" w:rsidR="00FC0F22" w:rsidRDefault="00FC0F22" w:rsidP="00B33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D68A51" w14:textId="685C01D6" w:rsidR="007065BE" w:rsidRPr="00345481" w:rsidRDefault="007065BE" w:rsidP="00B335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4548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21AE" wp14:editId="33B3EA5A">
                <wp:simplePos x="0" y="0"/>
                <wp:positionH relativeFrom="column">
                  <wp:posOffset>5539105</wp:posOffset>
                </wp:positionH>
                <wp:positionV relativeFrom="paragraph">
                  <wp:posOffset>24828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6C3A" w14:textId="5BA79F96" w:rsidR="00B33544" w:rsidRPr="008C06D3" w:rsidRDefault="00B33544" w:rsidP="00B3354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06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(นางวรรณภา กางกั้น)</w:t>
                            </w:r>
                          </w:p>
                          <w:p w14:paraId="64DC2879" w14:textId="6228CDE0" w:rsidR="00B33544" w:rsidRPr="008C06D3" w:rsidRDefault="00B33544" w:rsidP="00B3354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06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กทรัพยากรบุคคลเชี่ยวชาญ (ด้านการบริหารทรัพยากรบุคคล)             </w:t>
                            </w:r>
                            <w:r w:rsidR="003D1D33" w:rsidRPr="008C06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C06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กษาราชการแทนผู้อำนวยการกองการเจ้าหน้าที่ กรมอนา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42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15pt;margin-top:19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AueVo/gAAAACwEAAA8AAAAAAAAA&#10;AAAAAAAAVQQAAGRycy9kb3ducmV2LnhtbFBLBQYAAAAABAAEAPMAAABiBQAAAAA=&#10;" filled="f" stroked="f">
                <v:textbox style="mso-fit-shape-to-text:t">
                  <w:txbxContent>
                    <w:p w14:paraId="0FAD6C3A" w14:textId="5BA79F96" w:rsidR="00B33544" w:rsidRPr="008C06D3" w:rsidRDefault="00B33544" w:rsidP="00B3354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06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(นางวรรณภา กางกั้น)</w:t>
                      </w:r>
                    </w:p>
                    <w:p w14:paraId="64DC2879" w14:textId="6228CDE0" w:rsidR="00B33544" w:rsidRPr="008C06D3" w:rsidRDefault="00B33544" w:rsidP="00B3354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06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ักทรัพยากรบุคคลเชี่ยวชาญ (ด้านการบริหารทรัพยากรบุคคล)             </w:t>
                      </w:r>
                      <w:r w:rsidR="003D1D33" w:rsidRPr="008C06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C06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กษาราชการแทนผู้อำนวยการกองการเจ้าหน้าที่ กรมอนามั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65BE" w:rsidRPr="00345481" w:rsidSect="00C5387D">
      <w:headerReference w:type="first" r:id="rId10"/>
      <w:pgSz w:w="16838" w:h="11906" w:orient="landscape"/>
      <w:pgMar w:top="567" w:right="680" w:bottom="720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C25E" w14:textId="77777777" w:rsidR="00F34F3E" w:rsidRDefault="00F34F3E" w:rsidP="00755C72">
      <w:pPr>
        <w:spacing w:after="0" w:line="240" w:lineRule="auto"/>
      </w:pPr>
      <w:r>
        <w:separator/>
      </w:r>
    </w:p>
  </w:endnote>
  <w:endnote w:type="continuationSeparator" w:id="0">
    <w:p w14:paraId="32F75B15" w14:textId="77777777" w:rsidR="00F34F3E" w:rsidRDefault="00F34F3E" w:rsidP="0075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6DE1" w14:textId="77777777" w:rsidR="00F34F3E" w:rsidRDefault="00F34F3E" w:rsidP="00755C72">
      <w:pPr>
        <w:spacing w:after="0" w:line="240" w:lineRule="auto"/>
      </w:pPr>
      <w:r>
        <w:separator/>
      </w:r>
    </w:p>
  </w:footnote>
  <w:footnote w:type="continuationSeparator" w:id="0">
    <w:p w14:paraId="6614619F" w14:textId="77777777" w:rsidR="00F34F3E" w:rsidRDefault="00F34F3E" w:rsidP="0075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375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C304FC" w14:textId="7C269264" w:rsidR="00C5387D" w:rsidRDefault="00C538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7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E05A0" w14:textId="06C229AC" w:rsidR="00C5387D" w:rsidRDefault="00C538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98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6E17E" w14:textId="77777777" w:rsidR="00C5387D" w:rsidRDefault="00C538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575D6" w14:textId="77777777" w:rsidR="00C5387D" w:rsidRDefault="00C53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142A"/>
    <w:multiLevelType w:val="hybridMultilevel"/>
    <w:tmpl w:val="5DC852A0"/>
    <w:lvl w:ilvl="0" w:tplc="B9F0BA30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4AA557E8"/>
    <w:multiLevelType w:val="hybridMultilevel"/>
    <w:tmpl w:val="D54E8C02"/>
    <w:lvl w:ilvl="0" w:tplc="696E2E4E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4F040FC7"/>
    <w:multiLevelType w:val="hybridMultilevel"/>
    <w:tmpl w:val="891A0D9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C8B0636"/>
    <w:multiLevelType w:val="hybridMultilevel"/>
    <w:tmpl w:val="20CEFACA"/>
    <w:lvl w:ilvl="0" w:tplc="291A474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37489"/>
    <w:multiLevelType w:val="hybridMultilevel"/>
    <w:tmpl w:val="57E41BDC"/>
    <w:lvl w:ilvl="0" w:tplc="9CBEB758">
      <w:start w:val="3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2070153650">
    <w:abstractNumId w:val="5"/>
  </w:num>
  <w:num w:numId="2" w16cid:durableId="1260403862">
    <w:abstractNumId w:val="0"/>
  </w:num>
  <w:num w:numId="3" w16cid:durableId="1159927214">
    <w:abstractNumId w:val="2"/>
  </w:num>
  <w:num w:numId="4" w16cid:durableId="663508163">
    <w:abstractNumId w:val="4"/>
  </w:num>
  <w:num w:numId="5" w16cid:durableId="942541318">
    <w:abstractNumId w:val="3"/>
  </w:num>
  <w:num w:numId="6" w16cid:durableId="1158571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D0"/>
    <w:rsid w:val="00003806"/>
    <w:rsid w:val="00016D0A"/>
    <w:rsid w:val="00023B23"/>
    <w:rsid w:val="000257AC"/>
    <w:rsid w:val="0003569F"/>
    <w:rsid w:val="000457F2"/>
    <w:rsid w:val="00045AC8"/>
    <w:rsid w:val="00055F4A"/>
    <w:rsid w:val="0006093F"/>
    <w:rsid w:val="00065CCB"/>
    <w:rsid w:val="00075C20"/>
    <w:rsid w:val="000907EE"/>
    <w:rsid w:val="000A3582"/>
    <w:rsid w:val="000C03B2"/>
    <w:rsid w:val="000C65F0"/>
    <w:rsid w:val="000C761A"/>
    <w:rsid w:val="000D12D5"/>
    <w:rsid w:val="000D1F56"/>
    <w:rsid w:val="000D5A54"/>
    <w:rsid w:val="000E09FB"/>
    <w:rsid w:val="000E5131"/>
    <w:rsid w:val="000F34C7"/>
    <w:rsid w:val="000F43D2"/>
    <w:rsid w:val="00114841"/>
    <w:rsid w:val="001200C6"/>
    <w:rsid w:val="00121B43"/>
    <w:rsid w:val="00124C10"/>
    <w:rsid w:val="00124D95"/>
    <w:rsid w:val="00125207"/>
    <w:rsid w:val="00126EE4"/>
    <w:rsid w:val="0012748E"/>
    <w:rsid w:val="00127557"/>
    <w:rsid w:val="001373A8"/>
    <w:rsid w:val="00140ED0"/>
    <w:rsid w:val="00142B5C"/>
    <w:rsid w:val="001452D8"/>
    <w:rsid w:val="00145D57"/>
    <w:rsid w:val="00146177"/>
    <w:rsid w:val="00147C35"/>
    <w:rsid w:val="001504E6"/>
    <w:rsid w:val="001759AE"/>
    <w:rsid w:val="001774CB"/>
    <w:rsid w:val="00186088"/>
    <w:rsid w:val="00186216"/>
    <w:rsid w:val="00187C5A"/>
    <w:rsid w:val="00187C95"/>
    <w:rsid w:val="0019176F"/>
    <w:rsid w:val="00193720"/>
    <w:rsid w:val="001A7136"/>
    <w:rsid w:val="001A7F09"/>
    <w:rsid w:val="001B2D34"/>
    <w:rsid w:val="001B3D6B"/>
    <w:rsid w:val="001B3EC9"/>
    <w:rsid w:val="001B5DEA"/>
    <w:rsid w:val="001C2CC5"/>
    <w:rsid w:val="001C5251"/>
    <w:rsid w:val="001C70B5"/>
    <w:rsid w:val="001D180A"/>
    <w:rsid w:val="001D2081"/>
    <w:rsid w:val="001D28F9"/>
    <w:rsid w:val="001D3435"/>
    <w:rsid w:val="001D6F05"/>
    <w:rsid w:val="001E5821"/>
    <w:rsid w:val="001E6815"/>
    <w:rsid w:val="00200448"/>
    <w:rsid w:val="002057AB"/>
    <w:rsid w:val="002115D5"/>
    <w:rsid w:val="00213D86"/>
    <w:rsid w:val="00216BD8"/>
    <w:rsid w:val="00220C4A"/>
    <w:rsid w:val="0022190C"/>
    <w:rsid w:val="002234B7"/>
    <w:rsid w:val="002340A3"/>
    <w:rsid w:val="00236CF7"/>
    <w:rsid w:val="0024428D"/>
    <w:rsid w:val="002546DA"/>
    <w:rsid w:val="00260FE2"/>
    <w:rsid w:val="00261E8E"/>
    <w:rsid w:val="00264FBF"/>
    <w:rsid w:val="00267BA3"/>
    <w:rsid w:val="0027029C"/>
    <w:rsid w:val="00274F90"/>
    <w:rsid w:val="00284960"/>
    <w:rsid w:val="00290CBE"/>
    <w:rsid w:val="00292603"/>
    <w:rsid w:val="002A6DDF"/>
    <w:rsid w:val="002C042B"/>
    <w:rsid w:val="002C631E"/>
    <w:rsid w:val="002E32B2"/>
    <w:rsid w:val="002F541C"/>
    <w:rsid w:val="00313D82"/>
    <w:rsid w:val="0031621C"/>
    <w:rsid w:val="00321622"/>
    <w:rsid w:val="003222C9"/>
    <w:rsid w:val="00322E25"/>
    <w:rsid w:val="003320EA"/>
    <w:rsid w:val="00334204"/>
    <w:rsid w:val="0033552A"/>
    <w:rsid w:val="003359DE"/>
    <w:rsid w:val="00336081"/>
    <w:rsid w:val="0034147A"/>
    <w:rsid w:val="0034208C"/>
    <w:rsid w:val="00345481"/>
    <w:rsid w:val="00351DAF"/>
    <w:rsid w:val="00356E7F"/>
    <w:rsid w:val="00363C30"/>
    <w:rsid w:val="0036627A"/>
    <w:rsid w:val="00372300"/>
    <w:rsid w:val="00372D0D"/>
    <w:rsid w:val="003770D1"/>
    <w:rsid w:val="003815BA"/>
    <w:rsid w:val="0038570A"/>
    <w:rsid w:val="00386280"/>
    <w:rsid w:val="003B4088"/>
    <w:rsid w:val="003B4525"/>
    <w:rsid w:val="003B5AE7"/>
    <w:rsid w:val="003B6B6D"/>
    <w:rsid w:val="003C0B96"/>
    <w:rsid w:val="003C1CA4"/>
    <w:rsid w:val="003C4B4A"/>
    <w:rsid w:val="003D1D33"/>
    <w:rsid w:val="003E1B6E"/>
    <w:rsid w:val="003E4CC4"/>
    <w:rsid w:val="003F31A5"/>
    <w:rsid w:val="00403079"/>
    <w:rsid w:val="00403BFC"/>
    <w:rsid w:val="004045CD"/>
    <w:rsid w:val="0042147C"/>
    <w:rsid w:val="00426F2D"/>
    <w:rsid w:val="00441E82"/>
    <w:rsid w:val="00443993"/>
    <w:rsid w:val="00461188"/>
    <w:rsid w:val="0046312F"/>
    <w:rsid w:val="004668B6"/>
    <w:rsid w:val="004707EE"/>
    <w:rsid w:val="0047344E"/>
    <w:rsid w:val="00473E67"/>
    <w:rsid w:val="00482381"/>
    <w:rsid w:val="0048326D"/>
    <w:rsid w:val="00484508"/>
    <w:rsid w:val="0048604B"/>
    <w:rsid w:val="0049295B"/>
    <w:rsid w:val="00495399"/>
    <w:rsid w:val="004A01C7"/>
    <w:rsid w:val="004A3E98"/>
    <w:rsid w:val="004B0D67"/>
    <w:rsid w:val="004B44DD"/>
    <w:rsid w:val="004B6E02"/>
    <w:rsid w:val="004C11D4"/>
    <w:rsid w:val="004C727C"/>
    <w:rsid w:val="004D3500"/>
    <w:rsid w:val="004E7D0E"/>
    <w:rsid w:val="00506EB2"/>
    <w:rsid w:val="00533A9E"/>
    <w:rsid w:val="00540047"/>
    <w:rsid w:val="00540CD1"/>
    <w:rsid w:val="005440B3"/>
    <w:rsid w:val="00550469"/>
    <w:rsid w:val="00554C0D"/>
    <w:rsid w:val="00556438"/>
    <w:rsid w:val="00564944"/>
    <w:rsid w:val="005749DF"/>
    <w:rsid w:val="00577112"/>
    <w:rsid w:val="005868D4"/>
    <w:rsid w:val="005A1554"/>
    <w:rsid w:val="005B493E"/>
    <w:rsid w:val="005C570B"/>
    <w:rsid w:val="005F01BF"/>
    <w:rsid w:val="006016F6"/>
    <w:rsid w:val="0060217E"/>
    <w:rsid w:val="00611F7E"/>
    <w:rsid w:val="006133AF"/>
    <w:rsid w:val="00631D5D"/>
    <w:rsid w:val="00642C78"/>
    <w:rsid w:val="00642EEB"/>
    <w:rsid w:val="006457D9"/>
    <w:rsid w:val="0065633D"/>
    <w:rsid w:val="006711BC"/>
    <w:rsid w:val="00671EEE"/>
    <w:rsid w:val="00675A09"/>
    <w:rsid w:val="00675CFB"/>
    <w:rsid w:val="0068329C"/>
    <w:rsid w:val="006A5381"/>
    <w:rsid w:val="006A7EF8"/>
    <w:rsid w:val="006B2556"/>
    <w:rsid w:val="006C0FD2"/>
    <w:rsid w:val="006C1D45"/>
    <w:rsid w:val="006C2A09"/>
    <w:rsid w:val="006C5AFE"/>
    <w:rsid w:val="006D443A"/>
    <w:rsid w:val="006D45FC"/>
    <w:rsid w:val="006E1565"/>
    <w:rsid w:val="006E65E8"/>
    <w:rsid w:val="00702B34"/>
    <w:rsid w:val="0070329B"/>
    <w:rsid w:val="00704B23"/>
    <w:rsid w:val="007052F1"/>
    <w:rsid w:val="007065BE"/>
    <w:rsid w:val="007132BF"/>
    <w:rsid w:val="00721E76"/>
    <w:rsid w:val="00721F97"/>
    <w:rsid w:val="00722FE3"/>
    <w:rsid w:val="007347A1"/>
    <w:rsid w:val="00735C83"/>
    <w:rsid w:val="007464E5"/>
    <w:rsid w:val="00750152"/>
    <w:rsid w:val="00751909"/>
    <w:rsid w:val="00753401"/>
    <w:rsid w:val="0075479A"/>
    <w:rsid w:val="007550B7"/>
    <w:rsid w:val="00755C72"/>
    <w:rsid w:val="00756785"/>
    <w:rsid w:val="00760D21"/>
    <w:rsid w:val="0076657D"/>
    <w:rsid w:val="007673DD"/>
    <w:rsid w:val="00783FD7"/>
    <w:rsid w:val="00784E88"/>
    <w:rsid w:val="0079503C"/>
    <w:rsid w:val="007A4BD6"/>
    <w:rsid w:val="007A73A3"/>
    <w:rsid w:val="007B0057"/>
    <w:rsid w:val="007B5F9D"/>
    <w:rsid w:val="007C7D98"/>
    <w:rsid w:val="007D203F"/>
    <w:rsid w:val="007D7623"/>
    <w:rsid w:val="007E04C7"/>
    <w:rsid w:val="007E0D35"/>
    <w:rsid w:val="007E144D"/>
    <w:rsid w:val="00810F10"/>
    <w:rsid w:val="0081152B"/>
    <w:rsid w:val="00814303"/>
    <w:rsid w:val="0083384C"/>
    <w:rsid w:val="00844E2D"/>
    <w:rsid w:val="00880743"/>
    <w:rsid w:val="008819D1"/>
    <w:rsid w:val="00881D9D"/>
    <w:rsid w:val="0088289C"/>
    <w:rsid w:val="00891C57"/>
    <w:rsid w:val="00893C7F"/>
    <w:rsid w:val="008A5221"/>
    <w:rsid w:val="008B4543"/>
    <w:rsid w:val="008B4591"/>
    <w:rsid w:val="008C06D3"/>
    <w:rsid w:val="008C26B3"/>
    <w:rsid w:val="008C339E"/>
    <w:rsid w:val="008D297B"/>
    <w:rsid w:val="008D7207"/>
    <w:rsid w:val="008E19A9"/>
    <w:rsid w:val="008E4B42"/>
    <w:rsid w:val="008E700B"/>
    <w:rsid w:val="008F5906"/>
    <w:rsid w:val="008F770A"/>
    <w:rsid w:val="00901BC1"/>
    <w:rsid w:val="00912C9F"/>
    <w:rsid w:val="00916C0D"/>
    <w:rsid w:val="00933FE2"/>
    <w:rsid w:val="00962183"/>
    <w:rsid w:val="00963FFB"/>
    <w:rsid w:val="00980A38"/>
    <w:rsid w:val="00996B88"/>
    <w:rsid w:val="00997374"/>
    <w:rsid w:val="009A306F"/>
    <w:rsid w:val="009A3DC5"/>
    <w:rsid w:val="009A5074"/>
    <w:rsid w:val="009A7C0F"/>
    <w:rsid w:val="009B28E9"/>
    <w:rsid w:val="009B32B8"/>
    <w:rsid w:val="009C0298"/>
    <w:rsid w:val="009C1975"/>
    <w:rsid w:val="009D622C"/>
    <w:rsid w:val="009E4C47"/>
    <w:rsid w:val="00A0176E"/>
    <w:rsid w:val="00A15E59"/>
    <w:rsid w:val="00A16A80"/>
    <w:rsid w:val="00A226FC"/>
    <w:rsid w:val="00A23230"/>
    <w:rsid w:val="00A34978"/>
    <w:rsid w:val="00A36C8E"/>
    <w:rsid w:val="00A40AB4"/>
    <w:rsid w:val="00A44C6F"/>
    <w:rsid w:val="00A66F45"/>
    <w:rsid w:val="00A9469B"/>
    <w:rsid w:val="00AA0452"/>
    <w:rsid w:val="00AA5127"/>
    <w:rsid w:val="00AA7B5E"/>
    <w:rsid w:val="00AB6F39"/>
    <w:rsid w:val="00AC0B22"/>
    <w:rsid w:val="00AD396A"/>
    <w:rsid w:val="00AD3AD6"/>
    <w:rsid w:val="00AD58B9"/>
    <w:rsid w:val="00AD6234"/>
    <w:rsid w:val="00AE7FB3"/>
    <w:rsid w:val="00AF272B"/>
    <w:rsid w:val="00B00C92"/>
    <w:rsid w:val="00B13726"/>
    <w:rsid w:val="00B14B67"/>
    <w:rsid w:val="00B200F5"/>
    <w:rsid w:val="00B21470"/>
    <w:rsid w:val="00B24E07"/>
    <w:rsid w:val="00B3347D"/>
    <w:rsid w:val="00B33544"/>
    <w:rsid w:val="00B35F57"/>
    <w:rsid w:val="00B41F38"/>
    <w:rsid w:val="00B43F62"/>
    <w:rsid w:val="00B440E5"/>
    <w:rsid w:val="00B51E97"/>
    <w:rsid w:val="00B653B2"/>
    <w:rsid w:val="00B8064C"/>
    <w:rsid w:val="00B827F9"/>
    <w:rsid w:val="00B8387A"/>
    <w:rsid w:val="00B95366"/>
    <w:rsid w:val="00BA42FD"/>
    <w:rsid w:val="00BC0951"/>
    <w:rsid w:val="00BC1C2A"/>
    <w:rsid w:val="00BD2B3B"/>
    <w:rsid w:val="00BE2C8D"/>
    <w:rsid w:val="00BE511A"/>
    <w:rsid w:val="00BF04E5"/>
    <w:rsid w:val="00BF1842"/>
    <w:rsid w:val="00BF1EC5"/>
    <w:rsid w:val="00C00C7E"/>
    <w:rsid w:val="00C07884"/>
    <w:rsid w:val="00C1157D"/>
    <w:rsid w:val="00C12E5E"/>
    <w:rsid w:val="00C138AA"/>
    <w:rsid w:val="00C16FF5"/>
    <w:rsid w:val="00C212D9"/>
    <w:rsid w:val="00C318DF"/>
    <w:rsid w:val="00C46448"/>
    <w:rsid w:val="00C5387D"/>
    <w:rsid w:val="00C542B0"/>
    <w:rsid w:val="00C5657D"/>
    <w:rsid w:val="00C568C7"/>
    <w:rsid w:val="00C57674"/>
    <w:rsid w:val="00C65AD3"/>
    <w:rsid w:val="00C76AC9"/>
    <w:rsid w:val="00C801AC"/>
    <w:rsid w:val="00C917AF"/>
    <w:rsid w:val="00C9363D"/>
    <w:rsid w:val="00C94009"/>
    <w:rsid w:val="00CA6DEB"/>
    <w:rsid w:val="00CA7FBA"/>
    <w:rsid w:val="00CB5C55"/>
    <w:rsid w:val="00CC79A3"/>
    <w:rsid w:val="00CD4B40"/>
    <w:rsid w:val="00CD4DF9"/>
    <w:rsid w:val="00CE4073"/>
    <w:rsid w:val="00CF5D76"/>
    <w:rsid w:val="00D035B1"/>
    <w:rsid w:val="00D06072"/>
    <w:rsid w:val="00D07B54"/>
    <w:rsid w:val="00D15769"/>
    <w:rsid w:val="00D170C5"/>
    <w:rsid w:val="00D238FA"/>
    <w:rsid w:val="00D343AC"/>
    <w:rsid w:val="00D46C30"/>
    <w:rsid w:val="00D47982"/>
    <w:rsid w:val="00D8200B"/>
    <w:rsid w:val="00D83E9D"/>
    <w:rsid w:val="00D8749F"/>
    <w:rsid w:val="00D94814"/>
    <w:rsid w:val="00DA43E1"/>
    <w:rsid w:val="00DB02B4"/>
    <w:rsid w:val="00DB2BB1"/>
    <w:rsid w:val="00DC2108"/>
    <w:rsid w:val="00DC2E15"/>
    <w:rsid w:val="00DC5804"/>
    <w:rsid w:val="00DD10FB"/>
    <w:rsid w:val="00DD21C9"/>
    <w:rsid w:val="00DD3716"/>
    <w:rsid w:val="00DE060F"/>
    <w:rsid w:val="00E00451"/>
    <w:rsid w:val="00E019E8"/>
    <w:rsid w:val="00E17DD9"/>
    <w:rsid w:val="00E208D0"/>
    <w:rsid w:val="00E25605"/>
    <w:rsid w:val="00E26CF6"/>
    <w:rsid w:val="00E30120"/>
    <w:rsid w:val="00E3016C"/>
    <w:rsid w:val="00E35B8D"/>
    <w:rsid w:val="00E4044F"/>
    <w:rsid w:val="00E41430"/>
    <w:rsid w:val="00E5493A"/>
    <w:rsid w:val="00E552E5"/>
    <w:rsid w:val="00E63550"/>
    <w:rsid w:val="00E6661B"/>
    <w:rsid w:val="00E93A62"/>
    <w:rsid w:val="00E96B61"/>
    <w:rsid w:val="00EA6E89"/>
    <w:rsid w:val="00EB54C2"/>
    <w:rsid w:val="00EC2FCC"/>
    <w:rsid w:val="00ED04CD"/>
    <w:rsid w:val="00ED19F4"/>
    <w:rsid w:val="00EE3A87"/>
    <w:rsid w:val="00EF59C4"/>
    <w:rsid w:val="00F00BCD"/>
    <w:rsid w:val="00F03A82"/>
    <w:rsid w:val="00F11892"/>
    <w:rsid w:val="00F147AF"/>
    <w:rsid w:val="00F17C23"/>
    <w:rsid w:val="00F26121"/>
    <w:rsid w:val="00F279AA"/>
    <w:rsid w:val="00F334D9"/>
    <w:rsid w:val="00F34F3E"/>
    <w:rsid w:val="00F41282"/>
    <w:rsid w:val="00F43312"/>
    <w:rsid w:val="00F500A3"/>
    <w:rsid w:val="00F52ACE"/>
    <w:rsid w:val="00F60D29"/>
    <w:rsid w:val="00F8182A"/>
    <w:rsid w:val="00F87C47"/>
    <w:rsid w:val="00F9378D"/>
    <w:rsid w:val="00F95A0F"/>
    <w:rsid w:val="00FA013F"/>
    <w:rsid w:val="00FA4253"/>
    <w:rsid w:val="00FA6D59"/>
    <w:rsid w:val="00FC0F22"/>
    <w:rsid w:val="00FC579E"/>
    <w:rsid w:val="00FF31B1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9E668"/>
  <w15:docId w15:val="{4AD6973B-D981-4484-A883-EAFFD66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D0"/>
  </w:style>
  <w:style w:type="paragraph" w:styleId="Heading1">
    <w:name w:val="heading 1"/>
    <w:basedOn w:val="Normal"/>
    <w:next w:val="Normal"/>
    <w:link w:val="Heading1Char"/>
    <w:uiPriority w:val="9"/>
    <w:qFormat/>
    <w:rsid w:val="006A5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C72"/>
  </w:style>
  <w:style w:type="paragraph" w:styleId="Footer">
    <w:name w:val="footer"/>
    <w:basedOn w:val="Normal"/>
    <w:link w:val="FooterChar"/>
    <w:uiPriority w:val="99"/>
    <w:unhideWhenUsed/>
    <w:rsid w:val="0075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C72"/>
  </w:style>
  <w:style w:type="paragraph" w:styleId="ListParagraph">
    <w:name w:val="List Paragraph"/>
    <w:basedOn w:val="Normal"/>
    <w:uiPriority w:val="34"/>
    <w:qFormat/>
    <w:rsid w:val="00F11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4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53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5220-7E02-4384-B2B6-D2035CA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tcha.s@anamai.moph.go.th</cp:lastModifiedBy>
  <cp:revision>4</cp:revision>
  <cp:lastPrinted>2023-04-25T07:59:00Z</cp:lastPrinted>
  <dcterms:created xsi:type="dcterms:W3CDTF">2023-04-25T07:35:00Z</dcterms:created>
  <dcterms:modified xsi:type="dcterms:W3CDTF">2023-04-25T08:07:00Z</dcterms:modified>
</cp:coreProperties>
</file>